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0C" w:rsidRPr="0046130C" w:rsidRDefault="0046130C" w:rsidP="004613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130C">
        <w:rPr>
          <w:rFonts w:ascii="Times New Roman" w:eastAsia="Calibri" w:hAnsi="Times New Roman" w:cs="Times New Roman"/>
          <w:sz w:val="28"/>
          <w:szCs w:val="28"/>
        </w:rPr>
        <w:t>Сведения</w:t>
      </w:r>
    </w:p>
    <w:p w:rsidR="0046130C" w:rsidRPr="0046130C" w:rsidRDefault="0046130C" w:rsidP="004613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130C">
        <w:rPr>
          <w:rFonts w:ascii="Times New Roman" w:eastAsia="Calibri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 w:rsidRPr="0046130C">
        <w:rPr>
          <w:rFonts w:ascii="Times New Roman" w:eastAsia="Calibri" w:hAnsi="Times New Roman" w:cs="Times New Roman"/>
          <w:sz w:val="28"/>
          <w:szCs w:val="28"/>
        </w:rPr>
        <w:t>характера руководителей государственных учреждений ветеринарии Краснодарского края</w:t>
      </w:r>
      <w:proofErr w:type="gramEnd"/>
      <w:r w:rsidRPr="0046130C">
        <w:rPr>
          <w:rFonts w:ascii="Times New Roman" w:eastAsia="Calibri" w:hAnsi="Times New Roman" w:cs="Times New Roman"/>
          <w:sz w:val="28"/>
          <w:szCs w:val="28"/>
        </w:rPr>
        <w:t xml:space="preserve"> и членов их семей </w:t>
      </w:r>
    </w:p>
    <w:p w:rsidR="0046130C" w:rsidRPr="0046130C" w:rsidRDefault="0046130C" w:rsidP="004613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130C">
        <w:rPr>
          <w:rFonts w:ascii="Times New Roman" w:eastAsia="Calibri" w:hAnsi="Times New Roman" w:cs="Times New Roman"/>
          <w:sz w:val="28"/>
          <w:szCs w:val="28"/>
        </w:rPr>
        <w:t>за период с 1 января 201</w:t>
      </w:r>
      <w:r w:rsidR="00EF716C">
        <w:rPr>
          <w:rFonts w:ascii="Times New Roman" w:eastAsia="Calibri" w:hAnsi="Times New Roman" w:cs="Times New Roman"/>
          <w:sz w:val="28"/>
          <w:szCs w:val="28"/>
        </w:rPr>
        <w:t>5</w:t>
      </w:r>
      <w:r w:rsidRPr="0046130C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1</w:t>
      </w:r>
      <w:r w:rsidR="00EF716C">
        <w:rPr>
          <w:rFonts w:ascii="Times New Roman" w:eastAsia="Calibri" w:hAnsi="Times New Roman" w:cs="Times New Roman"/>
          <w:sz w:val="28"/>
          <w:szCs w:val="28"/>
        </w:rPr>
        <w:t>5</w:t>
      </w:r>
      <w:r w:rsidRPr="0046130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Style w:val="1"/>
        <w:tblW w:w="15838" w:type="dxa"/>
        <w:jc w:val="center"/>
        <w:tblInd w:w="17" w:type="dxa"/>
        <w:tblLayout w:type="fixed"/>
        <w:tblLook w:val="04A0" w:firstRow="1" w:lastRow="0" w:firstColumn="1" w:lastColumn="0" w:noHBand="0" w:noVBand="1"/>
      </w:tblPr>
      <w:tblGrid>
        <w:gridCol w:w="1592"/>
        <w:gridCol w:w="1310"/>
        <w:gridCol w:w="1843"/>
        <w:gridCol w:w="1134"/>
        <w:gridCol w:w="1559"/>
        <w:gridCol w:w="1701"/>
        <w:gridCol w:w="1134"/>
        <w:gridCol w:w="1560"/>
        <w:gridCol w:w="1842"/>
        <w:gridCol w:w="993"/>
        <w:gridCol w:w="1170"/>
      </w:tblGrid>
      <w:tr w:rsidR="00FC4910" w:rsidRPr="0005693D" w:rsidTr="00955FD7">
        <w:trPr>
          <w:jc w:val="center"/>
        </w:trPr>
        <w:tc>
          <w:tcPr>
            <w:tcW w:w="1592" w:type="dxa"/>
            <w:vMerge w:val="restart"/>
          </w:tcPr>
          <w:p w:rsidR="00FC4910" w:rsidRPr="00BB5CB8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310" w:type="dxa"/>
            <w:vMerge w:val="restart"/>
          </w:tcPr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охода за 201</w:t>
            </w:r>
            <w:r w:rsidR="00EF716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чень объектов недвижимости, принадлежащих на праве </w:t>
            </w:r>
          </w:p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4395" w:type="dxa"/>
            <w:gridSpan w:val="3"/>
          </w:tcPr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сти,</w:t>
            </w:r>
          </w:p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2" w:type="dxa"/>
            <w:vMerge w:val="restart"/>
          </w:tcPr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портные средства (вид, </w:t>
            </w:r>
            <w:proofErr w:type="gramEnd"/>
          </w:p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2163" w:type="dxa"/>
            <w:gridSpan w:val="2"/>
          </w:tcPr>
          <w:p w:rsidR="00FC4910" w:rsidRPr="0005693D" w:rsidRDefault="00FC4910" w:rsidP="00243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</w:p>
          <w:p w:rsidR="00FC4910" w:rsidRPr="0005693D" w:rsidRDefault="00FC4910" w:rsidP="00243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hAnsi="Times New Roman" w:cs="Times New Roman"/>
                <w:sz w:val="20"/>
                <w:szCs w:val="20"/>
              </w:rPr>
              <w:t>о расходах</w:t>
            </w:r>
          </w:p>
        </w:tc>
      </w:tr>
      <w:tr w:rsidR="00FC4910" w:rsidRPr="0005693D" w:rsidTr="00955FD7">
        <w:trPr>
          <w:jc w:val="center"/>
        </w:trPr>
        <w:tc>
          <w:tcPr>
            <w:tcW w:w="1592" w:type="dxa"/>
            <w:vMerge/>
          </w:tcPr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</w:tcPr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FC4910" w:rsidRPr="0005693D" w:rsidRDefault="00FC4910" w:rsidP="00243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134" w:type="dxa"/>
          </w:tcPr>
          <w:p w:rsidR="00FC4910" w:rsidRPr="0005693D" w:rsidRDefault="00FC4910" w:rsidP="00243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560" w:type="dxa"/>
          </w:tcPr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4910" w:rsidRPr="0005693D" w:rsidRDefault="00FC4910" w:rsidP="00243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170" w:type="dxa"/>
          </w:tcPr>
          <w:p w:rsidR="00FC4910" w:rsidRPr="0005693D" w:rsidRDefault="00FC4910" w:rsidP="00243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</w:t>
            </w:r>
          </w:p>
        </w:tc>
      </w:tr>
      <w:tr w:rsidR="00FC4910" w:rsidRPr="0005693D" w:rsidTr="00955FD7">
        <w:trPr>
          <w:jc w:val="center"/>
        </w:trPr>
        <w:tc>
          <w:tcPr>
            <w:tcW w:w="1592" w:type="dxa"/>
          </w:tcPr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FC4910" w:rsidRPr="0005693D" w:rsidRDefault="00FC4910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93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071604" w:rsidRPr="00BB5CB8" w:rsidTr="00955FD7">
        <w:trPr>
          <w:trHeight w:val="2879"/>
          <w:jc w:val="center"/>
        </w:trPr>
        <w:tc>
          <w:tcPr>
            <w:tcW w:w="1592" w:type="dxa"/>
          </w:tcPr>
          <w:p w:rsidR="00071604" w:rsidRPr="00754AA3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Ананич</w:t>
            </w:r>
          </w:p>
          <w:p w:rsidR="00071604" w:rsidRPr="00754AA3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иколай</w:t>
            </w:r>
          </w:p>
          <w:p w:rsidR="00071604" w:rsidRPr="00754AA3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310" w:type="dxa"/>
          </w:tcPr>
          <w:p w:rsidR="00071604" w:rsidRPr="00754AA3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17429,33</w:t>
            </w:r>
          </w:p>
        </w:tc>
        <w:tc>
          <w:tcPr>
            <w:tcW w:w="1843" w:type="dxa"/>
          </w:tcPr>
          <w:p w:rsidR="00071604" w:rsidRPr="00754AA3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71604" w:rsidRPr="00754AA3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071604" w:rsidRPr="00754AA3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754AA3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ой</w:t>
            </w:r>
          </w:p>
          <w:p w:rsidR="00071604" w:rsidRPr="00754AA3" w:rsidRDefault="0007160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071604" w:rsidRPr="00754AA3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754AA3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754AA3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04" w:rsidRPr="00754AA3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071604" w:rsidRPr="00754AA3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754AA3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754AA3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754AA3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559" w:type="dxa"/>
          </w:tcPr>
          <w:p w:rsidR="00071604" w:rsidRPr="00754AA3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71604" w:rsidRPr="00754AA3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754AA3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754AA3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754AA3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71604" w:rsidRPr="00754AA3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754AA3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754AA3" w:rsidRDefault="00071604" w:rsidP="00C75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754AA3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754AA3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04" w:rsidRPr="00754AA3" w:rsidRDefault="00071604" w:rsidP="000716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/5 доли земельного участка </w:t>
            </w:r>
          </w:p>
          <w:p w:rsidR="00071604" w:rsidRPr="00754AA3" w:rsidRDefault="00071604" w:rsidP="000716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71604" w:rsidRPr="00754AA3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45D99" w:rsidRPr="00754AA3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/5 доли </w:t>
            </w:r>
          </w:p>
          <w:p w:rsidR="00071604" w:rsidRPr="00754AA3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 с пристройкой</w:t>
            </w:r>
          </w:p>
          <w:p w:rsidR="00BD664C" w:rsidRPr="00754AA3" w:rsidRDefault="00071604" w:rsidP="00BD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71604" w:rsidRPr="00754AA3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071604" w:rsidRPr="00754AA3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754AA3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754AA3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754AA3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754AA3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754AA3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560" w:type="dxa"/>
          </w:tcPr>
          <w:p w:rsidR="00071604" w:rsidRPr="00754AA3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71604" w:rsidRPr="00754AA3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754AA3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754AA3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754AA3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754AA3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71604" w:rsidRPr="00754AA3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754AA3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604" w:rsidRPr="00754AA3" w:rsidRDefault="00071604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04" w:rsidRPr="00754AA3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71604" w:rsidRPr="00754AA3" w:rsidRDefault="00071604" w:rsidP="00417F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  <w:proofErr w:type="spell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A1DC5" w:rsidRPr="00754AA3" w:rsidRDefault="00CA1DC5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1604" w:rsidRPr="00754AA3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71604" w:rsidRPr="00BB5CB8" w:rsidRDefault="00071604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5D99" w:rsidRPr="0005693D" w:rsidTr="00955FD7">
        <w:trPr>
          <w:jc w:val="center"/>
        </w:trPr>
        <w:tc>
          <w:tcPr>
            <w:tcW w:w="1592" w:type="dxa"/>
          </w:tcPr>
          <w:p w:rsidR="00A45D99" w:rsidRPr="00754AA3" w:rsidRDefault="00A45D9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A45D99" w:rsidRPr="00754AA3" w:rsidRDefault="00A45D9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38039,95</w:t>
            </w:r>
          </w:p>
        </w:tc>
        <w:tc>
          <w:tcPr>
            <w:tcW w:w="1843" w:type="dxa"/>
          </w:tcPr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ой</w:t>
            </w: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2)</w:t>
            </w: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559" w:type="dxa"/>
          </w:tcPr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/5 доли земельного участка </w:t>
            </w: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45D99" w:rsidRPr="00754AA3" w:rsidRDefault="00A45D99" w:rsidP="00A45D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/5 доли</w:t>
            </w: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 с пристройкой</w:t>
            </w: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½ доля квартиры </w:t>
            </w:r>
          </w:p>
          <w:p w:rsidR="00A45D99" w:rsidRPr="00754AA3" w:rsidRDefault="00A45D99" w:rsidP="00A45D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5D99" w:rsidRPr="00754AA3" w:rsidRDefault="00A45D9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A45D99" w:rsidRPr="00754AA3" w:rsidRDefault="00A45D9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5D99" w:rsidRPr="00754AA3" w:rsidRDefault="00A45D9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A45D99" w:rsidRPr="0005693D" w:rsidRDefault="00A45D9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7F29" w:rsidRPr="0005693D" w:rsidTr="00955FD7">
        <w:trPr>
          <w:jc w:val="center"/>
        </w:trPr>
        <w:tc>
          <w:tcPr>
            <w:tcW w:w="1592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310" w:type="dxa"/>
          </w:tcPr>
          <w:p w:rsidR="00CC7F29" w:rsidRPr="00754AA3" w:rsidRDefault="00624BA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ой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559" w:type="dxa"/>
          </w:tcPr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/5 доли земельного участка 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/5 доли 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 с пристройкой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560" w:type="dxa"/>
          </w:tcPr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7F29" w:rsidRPr="0005693D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7F29" w:rsidRPr="0005693D" w:rsidTr="00955FD7">
        <w:trPr>
          <w:jc w:val="center"/>
        </w:trPr>
        <w:tc>
          <w:tcPr>
            <w:tcW w:w="1592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CC7F29" w:rsidRPr="00754AA3" w:rsidRDefault="00624BA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ой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559" w:type="dxa"/>
          </w:tcPr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/5 доли земельного участка 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/5 доли 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 с пристройкой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560" w:type="dxa"/>
          </w:tcPr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7F29" w:rsidRPr="0005693D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7F29" w:rsidRPr="0005693D" w:rsidTr="00955FD7">
        <w:trPr>
          <w:jc w:val="center"/>
        </w:trPr>
        <w:tc>
          <w:tcPr>
            <w:tcW w:w="1592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CC7F29" w:rsidRPr="00754AA3" w:rsidRDefault="00624BA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ой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5)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559" w:type="dxa"/>
          </w:tcPr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/5 доли земельного участка 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/5 доли 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 с пристройкой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12C93" w:rsidRPr="00754AA3" w:rsidRDefault="00D12C93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1560" w:type="dxa"/>
          </w:tcPr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7F29" w:rsidRPr="0005693D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7F29" w:rsidRPr="0005693D" w:rsidTr="00955FD7">
        <w:trPr>
          <w:jc w:val="center"/>
        </w:trPr>
        <w:tc>
          <w:tcPr>
            <w:tcW w:w="1592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аев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ергей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310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758043,82</w:t>
            </w:r>
          </w:p>
        </w:tc>
        <w:tc>
          <w:tcPr>
            <w:tcW w:w="1843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66)</w:t>
            </w:r>
          </w:p>
          <w:p w:rsidR="00417FD1" w:rsidRPr="00754AA3" w:rsidRDefault="00417FD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FD1" w:rsidRPr="00754AA3" w:rsidRDefault="00417FD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D664C" w:rsidRPr="00754AA3" w:rsidRDefault="00417FD1" w:rsidP="00BD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6B2912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590000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доля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4000</w:t>
            </w:r>
          </w:p>
          <w:p w:rsidR="006B2912" w:rsidRPr="00754AA3" w:rsidRDefault="006B291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2912" w:rsidRPr="00754AA3" w:rsidRDefault="006B291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B2912" w:rsidRPr="00754AA3" w:rsidRDefault="006B291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2912" w:rsidRPr="00754AA3" w:rsidRDefault="006B291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2912" w:rsidRPr="00754AA3" w:rsidRDefault="006B291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2912" w:rsidRPr="00754AA3" w:rsidRDefault="006B291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2912" w:rsidRPr="00754AA3" w:rsidRDefault="006B291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F29" w:rsidRPr="00754AA3" w:rsidRDefault="00CC7F2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7F29" w:rsidRPr="0005693D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7F29" w:rsidRPr="0005693D" w:rsidTr="00955FD7">
        <w:trPr>
          <w:jc w:val="center"/>
        </w:trPr>
        <w:tc>
          <w:tcPr>
            <w:tcW w:w="1592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CC7F29" w:rsidRPr="00754AA3" w:rsidRDefault="006B291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06455,46</w:t>
            </w:r>
          </w:p>
        </w:tc>
        <w:tc>
          <w:tcPr>
            <w:tcW w:w="1843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CC7F29" w:rsidRPr="00754AA3" w:rsidRDefault="006B2912" w:rsidP="006B29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664C" w:rsidRPr="00754AA3" w:rsidRDefault="00BD664C" w:rsidP="006B29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F29" w:rsidRPr="00754AA3" w:rsidRDefault="00B10F5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6B29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7F29" w:rsidRPr="0005693D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7F29" w:rsidRPr="0005693D" w:rsidTr="00955FD7">
        <w:trPr>
          <w:jc w:val="center"/>
        </w:trPr>
        <w:tc>
          <w:tcPr>
            <w:tcW w:w="1592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Безгласный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310" w:type="dxa"/>
          </w:tcPr>
          <w:p w:rsidR="00CC7F29" w:rsidRPr="00754AA3" w:rsidRDefault="000F7BF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74287,28</w:t>
            </w:r>
          </w:p>
        </w:tc>
        <w:tc>
          <w:tcPr>
            <w:tcW w:w="1843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CC7F29" w:rsidRPr="00754AA3" w:rsidRDefault="00CC7F29" w:rsidP="000F7BF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¼ дол</w:t>
            </w:r>
            <w:r w:rsidR="000F7BF8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1559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¾ </w:t>
            </w:r>
            <w:r w:rsidR="00D12C93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и 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ы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3,4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740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Honda</w:t>
            </w:r>
            <w:proofErr w:type="spellEnd"/>
          </w:p>
          <w:p w:rsidR="00CC7F29" w:rsidRPr="00754AA3" w:rsidRDefault="00CC7F29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7F29" w:rsidRPr="0005693D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7F29" w:rsidRPr="0005693D" w:rsidTr="00955FD7">
        <w:trPr>
          <w:jc w:val="center"/>
        </w:trPr>
        <w:tc>
          <w:tcPr>
            <w:tcW w:w="1592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CC7F29" w:rsidRPr="00754AA3" w:rsidRDefault="000F7BF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45441,94</w:t>
            </w:r>
          </w:p>
        </w:tc>
        <w:tc>
          <w:tcPr>
            <w:tcW w:w="1843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CC7F29" w:rsidRPr="00754AA3" w:rsidRDefault="00CC7F29" w:rsidP="000F7BF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¼ дол</w:t>
            </w:r>
            <w:r w:rsidR="000F7BF8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1559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¾ </w:t>
            </w:r>
            <w:r w:rsidR="00D12C93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и 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ы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3,4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740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7F29" w:rsidRPr="0005693D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7F29" w:rsidRPr="0005693D" w:rsidTr="00955FD7">
        <w:trPr>
          <w:jc w:val="center"/>
        </w:trPr>
        <w:tc>
          <w:tcPr>
            <w:tcW w:w="1592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Бит-Савва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ергей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310" w:type="dxa"/>
          </w:tcPr>
          <w:p w:rsidR="00CC7F29" w:rsidRPr="00754AA3" w:rsidRDefault="00D12C9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26508,91</w:t>
            </w:r>
          </w:p>
        </w:tc>
        <w:tc>
          <w:tcPr>
            <w:tcW w:w="1843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2)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D12C93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12C93" w:rsidRPr="00754AA3" w:rsidRDefault="00D12C9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D12C93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25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717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2C93" w:rsidRPr="00754AA3" w:rsidRDefault="00D12C9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559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2C93" w:rsidRPr="00754AA3" w:rsidRDefault="00D12C9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аренда 10 лет)</w:t>
            </w:r>
          </w:p>
        </w:tc>
        <w:tc>
          <w:tcPr>
            <w:tcW w:w="1134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60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7F29" w:rsidRPr="0005693D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7F29" w:rsidRPr="0005693D" w:rsidTr="00955FD7">
        <w:trPr>
          <w:jc w:val="center"/>
        </w:trPr>
        <w:tc>
          <w:tcPr>
            <w:tcW w:w="1592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CC7F29" w:rsidRPr="00754AA3" w:rsidRDefault="00D12C9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972250,46</w:t>
            </w:r>
          </w:p>
        </w:tc>
        <w:tc>
          <w:tcPr>
            <w:tcW w:w="1843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C7F29" w:rsidRPr="00754AA3" w:rsidRDefault="00CC7F29" w:rsidP="00E451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аренда </w:t>
            </w:r>
            <w:r w:rsidR="00E451DE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)</w:t>
            </w:r>
          </w:p>
          <w:p w:rsidR="00BD664C" w:rsidRPr="00754AA3" w:rsidRDefault="00BD664C" w:rsidP="00E451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25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77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7F29" w:rsidRPr="0005693D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7F29" w:rsidRPr="0005693D" w:rsidTr="00955FD7">
        <w:trPr>
          <w:jc w:val="center"/>
        </w:trPr>
        <w:tc>
          <w:tcPr>
            <w:tcW w:w="1592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CC7F29" w:rsidRPr="00754AA3" w:rsidRDefault="00624BA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25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77</w:t>
            </w:r>
          </w:p>
          <w:p w:rsidR="00CC7F29" w:rsidRPr="00754AA3" w:rsidRDefault="00CC7F2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7F29" w:rsidRPr="00754AA3" w:rsidRDefault="00CC7F29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7F29" w:rsidRPr="00754AA3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C7F29" w:rsidRPr="0005693D" w:rsidRDefault="00CC7F2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33F2" w:rsidRPr="0005693D" w:rsidTr="00955FD7">
        <w:trPr>
          <w:jc w:val="center"/>
        </w:trPr>
        <w:tc>
          <w:tcPr>
            <w:tcW w:w="1592" w:type="dxa"/>
          </w:tcPr>
          <w:p w:rsidR="008333F2" w:rsidRPr="00754AA3" w:rsidRDefault="008333F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Вендин</w:t>
            </w:r>
            <w:proofErr w:type="spellEnd"/>
          </w:p>
          <w:p w:rsidR="008333F2" w:rsidRPr="00754AA3" w:rsidRDefault="008333F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Виталий Васильевич</w:t>
            </w:r>
          </w:p>
        </w:tc>
        <w:tc>
          <w:tcPr>
            <w:tcW w:w="1310" w:type="dxa"/>
          </w:tcPr>
          <w:p w:rsidR="008333F2" w:rsidRPr="00754AA3" w:rsidRDefault="008333F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85937,05</w:t>
            </w:r>
          </w:p>
        </w:tc>
        <w:tc>
          <w:tcPr>
            <w:tcW w:w="1843" w:type="dxa"/>
          </w:tcPr>
          <w:p w:rsidR="008333F2" w:rsidRPr="00754AA3" w:rsidRDefault="008333F2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333F2" w:rsidRPr="00754AA3" w:rsidRDefault="008333F2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  <w:p w:rsidR="008333F2" w:rsidRPr="00754AA3" w:rsidRDefault="008333F2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33F2" w:rsidRPr="00754AA3" w:rsidRDefault="008333F2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333F2" w:rsidRPr="00754AA3" w:rsidRDefault="008333F2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  <w:p w:rsidR="00BD664C" w:rsidRPr="00754AA3" w:rsidRDefault="00BD664C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33F2" w:rsidRPr="00754AA3" w:rsidRDefault="008333F2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27</w:t>
            </w:r>
          </w:p>
          <w:p w:rsidR="008333F2" w:rsidRPr="00754AA3" w:rsidRDefault="008333F2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33F2" w:rsidRPr="00754AA3" w:rsidRDefault="008333F2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33F2" w:rsidRPr="00754AA3" w:rsidRDefault="008333F2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33F2" w:rsidRPr="00754AA3" w:rsidRDefault="008333F2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559" w:type="dxa"/>
          </w:tcPr>
          <w:p w:rsidR="008333F2" w:rsidRPr="00754AA3" w:rsidRDefault="008333F2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333F2" w:rsidRPr="00754AA3" w:rsidRDefault="008333F2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33F2" w:rsidRPr="00754AA3" w:rsidRDefault="008333F2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33F2" w:rsidRPr="00754AA3" w:rsidRDefault="008333F2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33F2" w:rsidRPr="00754AA3" w:rsidRDefault="008333F2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333F2" w:rsidRPr="00754AA3" w:rsidRDefault="008333F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33F2" w:rsidRPr="00754AA3" w:rsidRDefault="008333F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333F2" w:rsidRPr="00754AA3" w:rsidRDefault="008333F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333F2" w:rsidRPr="00754AA3" w:rsidRDefault="008333F2" w:rsidP="008333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8333F2" w:rsidRPr="00754AA3" w:rsidRDefault="008333F2" w:rsidP="008333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Chevrolet</w:t>
            </w:r>
            <w:proofErr w:type="spellEnd"/>
          </w:p>
          <w:p w:rsidR="00CA1DC5" w:rsidRPr="00754AA3" w:rsidRDefault="00CA1DC5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33F2" w:rsidRPr="00754AA3" w:rsidRDefault="008333F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333F2" w:rsidRPr="0005693D" w:rsidRDefault="008333F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2ECD" w:rsidRPr="0005693D" w:rsidTr="00955FD7">
        <w:trPr>
          <w:jc w:val="center"/>
        </w:trPr>
        <w:tc>
          <w:tcPr>
            <w:tcW w:w="1592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63287,82</w:t>
            </w:r>
          </w:p>
        </w:tc>
        <w:tc>
          <w:tcPr>
            <w:tcW w:w="1843" w:type="dxa"/>
          </w:tcPr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</w:tc>
        <w:tc>
          <w:tcPr>
            <w:tcW w:w="1134" w:type="dxa"/>
          </w:tcPr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27</w:t>
            </w: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559" w:type="dxa"/>
          </w:tcPr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BB2ECD" w:rsidRPr="0005693D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2ECD" w:rsidRPr="0005693D" w:rsidTr="00955FD7">
        <w:trPr>
          <w:jc w:val="center"/>
        </w:trPr>
        <w:tc>
          <w:tcPr>
            <w:tcW w:w="1592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310" w:type="dxa"/>
          </w:tcPr>
          <w:p w:rsidR="00BB2ECD" w:rsidRPr="00754AA3" w:rsidRDefault="00624BA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  <w:p w:rsidR="00BD664C" w:rsidRPr="00754AA3" w:rsidRDefault="00BD664C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27</w:t>
            </w: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559" w:type="dxa"/>
          </w:tcPr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BB2ECD" w:rsidRPr="0005693D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2ECD" w:rsidRPr="0005693D" w:rsidTr="00955FD7">
        <w:trPr>
          <w:jc w:val="center"/>
        </w:trPr>
        <w:tc>
          <w:tcPr>
            <w:tcW w:w="1592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BB2ECD" w:rsidRPr="00754AA3" w:rsidRDefault="00624BA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  <w:p w:rsidR="00BD664C" w:rsidRPr="00754AA3" w:rsidRDefault="00BD664C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27</w:t>
            </w: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559" w:type="dxa"/>
          </w:tcPr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BB2ECD" w:rsidRPr="0005693D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2ECD" w:rsidRPr="0005693D" w:rsidTr="00955FD7">
        <w:trPr>
          <w:jc w:val="center"/>
        </w:trPr>
        <w:tc>
          <w:tcPr>
            <w:tcW w:w="1592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Гальченко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Владимир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310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21611,68</w:t>
            </w:r>
          </w:p>
        </w:tc>
        <w:tc>
          <w:tcPr>
            <w:tcW w:w="1843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A23EF0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A23EF0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тняя кухня</w:t>
            </w:r>
          </w:p>
          <w:p w:rsidR="00A23EF0" w:rsidRPr="00754AA3" w:rsidRDefault="00A23EF0" w:rsidP="00A23E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рай </w:t>
            </w:r>
          </w:p>
          <w:p w:rsidR="00A23EF0" w:rsidRPr="00754AA3" w:rsidRDefault="00A23EF0" w:rsidP="00A23E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рай </w:t>
            </w:r>
          </w:p>
          <w:p w:rsidR="00A23EF0" w:rsidRPr="00754AA3" w:rsidRDefault="00A23EF0" w:rsidP="00A23E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79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6500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000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69,1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2,4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9,44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0,75</w:t>
            </w:r>
          </w:p>
        </w:tc>
        <w:tc>
          <w:tcPr>
            <w:tcW w:w="1559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3EF0" w:rsidRPr="00754AA3" w:rsidRDefault="00A23EF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3EF0" w:rsidRPr="00754AA3" w:rsidRDefault="00A23EF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A23EF0" w:rsidP="00A23E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/х 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техника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трактор МТЗ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3EF0" w:rsidRPr="00754AA3" w:rsidRDefault="00A23EF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трактор БЕЛАРУС</w:t>
            </w:r>
          </w:p>
          <w:p w:rsidR="00A23EF0" w:rsidRPr="00754AA3" w:rsidRDefault="00A23EF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прицеп тракторный</w:t>
            </w:r>
          </w:p>
          <w:p w:rsidR="00BB2ECD" w:rsidRPr="00754AA3" w:rsidRDefault="00BB2ECD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BB2ECD" w:rsidRPr="0005693D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2ECD" w:rsidRPr="0005693D" w:rsidTr="00955FD7">
        <w:trPr>
          <w:trHeight w:val="2322"/>
          <w:jc w:val="center"/>
        </w:trPr>
        <w:tc>
          <w:tcPr>
            <w:tcW w:w="1592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BB2ECD" w:rsidRPr="00754AA3" w:rsidRDefault="00A23EF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11053,35</w:t>
            </w:r>
          </w:p>
        </w:tc>
        <w:tc>
          <w:tcPr>
            <w:tcW w:w="1843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34000/</w:t>
            </w:r>
            <w:proofErr w:type="gramEnd"/>
          </w:p>
          <w:p w:rsidR="00BB2ECD" w:rsidRPr="00754AA3" w:rsidRDefault="00A23EF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9061230</w:t>
            </w:r>
            <w:r w:rsidR="00BB2ECD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A23EF0" w:rsidRPr="00754AA3" w:rsidRDefault="00A23EF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3EF0" w:rsidRPr="00754AA3" w:rsidRDefault="00A23EF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A23EF0" w:rsidRPr="00754AA3" w:rsidRDefault="00A23EF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BB2ECD" w:rsidRPr="00754AA3" w:rsidRDefault="00A23EF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9061230</w:t>
            </w:r>
          </w:p>
          <w:p w:rsidR="00A23EF0" w:rsidRPr="00754AA3" w:rsidRDefault="00A23EF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3EF0" w:rsidRPr="00754AA3" w:rsidRDefault="00A23EF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3EF0" w:rsidRPr="00754AA3" w:rsidRDefault="00A23EF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3EF0" w:rsidRPr="00754AA3" w:rsidRDefault="00A23EF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3EF0" w:rsidRPr="00754AA3" w:rsidRDefault="00A23EF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3EF0" w:rsidRPr="00754AA3" w:rsidRDefault="00A23EF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559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23EF0" w:rsidRPr="00754AA3" w:rsidRDefault="00A23EF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3EF0" w:rsidRPr="00754AA3" w:rsidRDefault="00A23EF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3EF0" w:rsidRPr="00754AA3" w:rsidRDefault="00A23EF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3EF0" w:rsidRPr="00754AA3" w:rsidRDefault="00A23EF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3EF0" w:rsidRPr="00754AA3" w:rsidRDefault="00A23EF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3EF0" w:rsidRPr="00754AA3" w:rsidRDefault="00A23EF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69,1</w:t>
            </w:r>
          </w:p>
          <w:p w:rsidR="00BB2ECD" w:rsidRPr="00754AA3" w:rsidRDefault="00BB2ECD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BB2ECD" w:rsidRPr="0005693D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2ECD" w:rsidRPr="0005693D" w:rsidTr="00955FD7">
        <w:trPr>
          <w:jc w:val="center"/>
        </w:trPr>
        <w:tc>
          <w:tcPr>
            <w:tcW w:w="1592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Домбругова</w:t>
            </w:r>
            <w:proofErr w:type="spellEnd"/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Алла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310" w:type="dxa"/>
          </w:tcPr>
          <w:p w:rsidR="00BB2ECD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005375,34</w:t>
            </w:r>
          </w:p>
        </w:tc>
        <w:tc>
          <w:tcPr>
            <w:tcW w:w="1843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0819F1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0819F1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тняя кухня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0819F1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помещения № 5, 6, 7 ,8, 9,10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0819F1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67,4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74,3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ECD" w:rsidRPr="00754AA3" w:rsidRDefault="00BB2ECD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2ECD" w:rsidRPr="00754AA3" w:rsidRDefault="00BB2ECD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BB2ECD" w:rsidRPr="0005693D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2ECD" w:rsidRPr="0005693D" w:rsidTr="00955FD7">
        <w:trPr>
          <w:jc w:val="center"/>
        </w:trPr>
        <w:tc>
          <w:tcPr>
            <w:tcW w:w="1592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Дорогавцев</w:t>
            </w:r>
            <w:proofErr w:type="spell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Игорь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310" w:type="dxa"/>
          </w:tcPr>
          <w:p w:rsidR="00BB2ECD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002177,70</w:t>
            </w:r>
          </w:p>
        </w:tc>
        <w:tc>
          <w:tcPr>
            <w:tcW w:w="1843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0819F1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B2ECD" w:rsidRPr="00754AA3" w:rsidRDefault="00BB2ECD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)</w:t>
            </w: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1300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9,5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2ECD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¾ квартиры (безвозмездное бессрочное пользование)</w:t>
            </w:r>
          </w:p>
        </w:tc>
        <w:tc>
          <w:tcPr>
            <w:tcW w:w="1134" w:type="dxa"/>
          </w:tcPr>
          <w:p w:rsidR="00BB2ECD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560" w:type="dxa"/>
          </w:tcPr>
          <w:p w:rsidR="00BB2ECD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2ECD" w:rsidRPr="00754AA3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BB2ECD" w:rsidRPr="0005693D" w:rsidRDefault="00BB2EC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49075,26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819F1" w:rsidRPr="00754AA3" w:rsidRDefault="000819F1" w:rsidP="000819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¾ квартиры (безвозмездное бессрочное пользование)</w:t>
            </w:r>
          </w:p>
          <w:p w:rsidR="00BD664C" w:rsidRPr="00754AA3" w:rsidRDefault="00BD664C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4C" w:rsidRPr="00754AA3" w:rsidRDefault="00BD664C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560" w:type="dxa"/>
          </w:tcPr>
          <w:p w:rsidR="000819F1" w:rsidRPr="00754AA3" w:rsidRDefault="000819F1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206" w:rsidRPr="0005693D" w:rsidTr="00955FD7">
        <w:trPr>
          <w:jc w:val="center"/>
        </w:trPr>
        <w:tc>
          <w:tcPr>
            <w:tcW w:w="1592" w:type="dxa"/>
          </w:tcPr>
          <w:p w:rsidR="00387206" w:rsidRPr="00754AA3" w:rsidRDefault="0038720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ресвянникова</w:t>
            </w:r>
            <w:proofErr w:type="spellEnd"/>
          </w:p>
          <w:p w:rsidR="00387206" w:rsidRPr="00754AA3" w:rsidRDefault="0038720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ветлана</w:t>
            </w:r>
          </w:p>
          <w:p w:rsidR="00387206" w:rsidRPr="00754AA3" w:rsidRDefault="0038720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1310" w:type="dxa"/>
          </w:tcPr>
          <w:p w:rsidR="00387206" w:rsidRPr="00754AA3" w:rsidRDefault="0038720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321452,16</w:t>
            </w:r>
          </w:p>
        </w:tc>
        <w:tc>
          <w:tcPr>
            <w:tcW w:w="1843" w:type="dxa"/>
          </w:tcPr>
          <w:p w:rsidR="00387206" w:rsidRPr="00754AA3" w:rsidRDefault="00387206" w:rsidP="003872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387206" w:rsidRPr="00754AA3" w:rsidRDefault="00387206" w:rsidP="003872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387206" w:rsidRPr="00754AA3" w:rsidRDefault="00387206" w:rsidP="003872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7206" w:rsidRPr="00754AA3" w:rsidRDefault="00387206" w:rsidP="003872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387206" w:rsidRPr="00754AA3" w:rsidRDefault="00387206" w:rsidP="003872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1134" w:type="dxa"/>
          </w:tcPr>
          <w:p w:rsidR="00387206" w:rsidRPr="00754AA3" w:rsidRDefault="0038720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6,5</w:t>
            </w:r>
          </w:p>
          <w:p w:rsidR="00387206" w:rsidRPr="00754AA3" w:rsidRDefault="0038720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7206" w:rsidRPr="00754AA3" w:rsidRDefault="0038720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7206" w:rsidRPr="00754AA3" w:rsidRDefault="0038720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559" w:type="dxa"/>
          </w:tcPr>
          <w:p w:rsidR="00387206" w:rsidRPr="00754AA3" w:rsidRDefault="0038720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87206" w:rsidRPr="00754AA3" w:rsidRDefault="0038720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7206" w:rsidRPr="00754AA3" w:rsidRDefault="0038720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7206" w:rsidRPr="00754AA3" w:rsidRDefault="0038720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87206" w:rsidRPr="00754AA3" w:rsidRDefault="00387206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/3 квартиры (безвозмездное бессрочное пользование)</w:t>
            </w:r>
          </w:p>
          <w:p w:rsidR="00387206" w:rsidRPr="00754AA3" w:rsidRDefault="00387206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7206" w:rsidRPr="00754AA3" w:rsidRDefault="00387206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D664C" w:rsidRPr="00754AA3" w:rsidRDefault="00387206" w:rsidP="00BD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аренда бессрочно)</w:t>
            </w:r>
          </w:p>
        </w:tc>
        <w:tc>
          <w:tcPr>
            <w:tcW w:w="1134" w:type="dxa"/>
          </w:tcPr>
          <w:p w:rsidR="00387206" w:rsidRPr="00754AA3" w:rsidRDefault="00387206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4,9</w:t>
            </w:r>
          </w:p>
          <w:p w:rsidR="00387206" w:rsidRPr="00754AA3" w:rsidRDefault="00387206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7206" w:rsidRPr="00754AA3" w:rsidRDefault="00387206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7206" w:rsidRPr="00754AA3" w:rsidRDefault="00387206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7206" w:rsidRPr="00754AA3" w:rsidRDefault="00387206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7206" w:rsidRPr="00754AA3" w:rsidRDefault="00387206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560" w:type="dxa"/>
          </w:tcPr>
          <w:p w:rsidR="00387206" w:rsidRPr="00754AA3" w:rsidRDefault="00387206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87206" w:rsidRPr="00754AA3" w:rsidRDefault="00387206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7206" w:rsidRPr="00754AA3" w:rsidRDefault="00387206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7206" w:rsidRPr="00754AA3" w:rsidRDefault="00387206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7206" w:rsidRPr="00754AA3" w:rsidRDefault="00387206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7206" w:rsidRPr="00754AA3" w:rsidRDefault="00387206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387206" w:rsidRPr="00754AA3" w:rsidRDefault="0038720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87206" w:rsidRPr="00754AA3" w:rsidRDefault="0038720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87206" w:rsidRPr="0005693D" w:rsidRDefault="00387206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Дулин</w:t>
            </w:r>
            <w:proofErr w:type="spellEnd"/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ктор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1310" w:type="dxa"/>
          </w:tcPr>
          <w:p w:rsidR="000819F1" w:rsidRPr="00754AA3" w:rsidRDefault="005B213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235914,34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5B2133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D664C" w:rsidRPr="00754AA3" w:rsidRDefault="000819F1" w:rsidP="00BD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5B2133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83,0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819F1" w:rsidRPr="00754AA3" w:rsidRDefault="000819F1" w:rsidP="005B21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аренда </w:t>
            </w:r>
            <w:r w:rsidR="005B2133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бессрочно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0819F1" w:rsidRPr="00754AA3" w:rsidRDefault="005B213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82872,47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венко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ина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310" w:type="dxa"/>
          </w:tcPr>
          <w:p w:rsidR="000819F1" w:rsidRPr="00754AA3" w:rsidRDefault="00DF7D8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108538,53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DF7D8E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A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trHeight w:val="4679"/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0819F1" w:rsidRPr="00754AA3" w:rsidRDefault="00DF7D8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765101,06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</w:t>
            </w:r>
            <w:r w:rsidR="00DF7D8E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д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2672D2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2672D2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ый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2672D2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ый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DF7D8E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1,7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8,5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4,0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5,0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аренда 10 лет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IA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автоприцеп КМЗ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прицеп-павильон для пчел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ПТС-4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прицеп-платформа для перевозки пчел ППУ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310" w:type="dxa"/>
          </w:tcPr>
          <w:p w:rsidR="000819F1" w:rsidRPr="00754AA3" w:rsidRDefault="00624BA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Егоров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ман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1310" w:type="dxa"/>
          </w:tcPr>
          <w:p w:rsidR="000819F1" w:rsidRPr="00754AA3" w:rsidRDefault="002672D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05399,09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2672D2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2672D2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2672D2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100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165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4,6</w:t>
            </w: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A</w:t>
            </w:r>
          </w:p>
          <w:p w:rsidR="002672D2" w:rsidRPr="00754AA3" w:rsidRDefault="002672D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ный транспорт лодка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АВТОБОТ</w:t>
            </w:r>
          </w:p>
          <w:p w:rsidR="000819F1" w:rsidRPr="00754AA3" w:rsidRDefault="002672D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маломерное судно)</w:t>
            </w:r>
          </w:p>
          <w:p w:rsidR="00CA1DC5" w:rsidRPr="00754AA3" w:rsidRDefault="00CA1DC5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0819F1" w:rsidRPr="00754AA3" w:rsidRDefault="002D39F5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01112,58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458/647032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64703200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100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0819F1" w:rsidRPr="00754AA3" w:rsidRDefault="00624BA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100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0819F1" w:rsidRPr="00754AA3" w:rsidRDefault="00624BA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8959EA" w:rsidRPr="00754AA3" w:rsidRDefault="000819F1" w:rsidP="00E176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664C" w:rsidRPr="00754AA3" w:rsidRDefault="00BD664C" w:rsidP="00E176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00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4,6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рлашов</w:t>
            </w:r>
            <w:proofErr w:type="spellEnd"/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Михаил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310" w:type="dxa"/>
          </w:tcPr>
          <w:p w:rsidR="000819F1" w:rsidRPr="00754AA3" w:rsidRDefault="008959E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308932,25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8959EA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7677" w:rsidRPr="00754AA3" w:rsidRDefault="00E17677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51/100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  <w:r w:rsidR="008959EA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ристройками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2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8959EA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0819F1" w:rsidRPr="00754AA3" w:rsidRDefault="000819F1" w:rsidP="00E176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8959EA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D664C" w:rsidRPr="00754AA3" w:rsidRDefault="00BD664C" w:rsidP="00E1767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7677" w:rsidRPr="00754AA3" w:rsidRDefault="00E17677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438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6,9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59EA" w:rsidRPr="00754AA3" w:rsidRDefault="008959E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6,8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7677" w:rsidRPr="00754AA3" w:rsidRDefault="00E17677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59EA" w:rsidRPr="00754AA3" w:rsidRDefault="008959E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  <w:r w:rsidR="008959EA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мансардой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769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Nissan</w:t>
            </w:r>
            <w:proofErr w:type="spellEnd"/>
          </w:p>
          <w:p w:rsidR="000819F1" w:rsidRPr="00754AA3" w:rsidRDefault="000819F1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0819F1" w:rsidRPr="00754AA3" w:rsidRDefault="008959E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8588,34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8959EA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  <w:r w:rsidR="008959EA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мансардой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8959EA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769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  <w:r w:rsidR="008959EA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ристройками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0819F1" w:rsidRPr="00754AA3" w:rsidRDefault="000819F1" w:rsidP="008959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664C" w:rsidRPr="00754AA3" w:rsidRDefault="00BD664C" w:rsidP="008959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438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6,9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59EA" w:rsidRPr="00754AA3" w:rsidRDefault="008959E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6,8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5,9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59EA" w:rsidRPr="00754AA3" w:rsidRDefault="008959EA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огова</w:t>
            </w:r>
            <w:proofErr w:type="spell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юбовь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310" w:type="dxa"/>
          </w:tcPr>
          <w:p w:rsidR="000819F1" w:rsidRPr="00754AA3" w:rsidRDefault="008F332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211459,13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0819F1" w:rsidP="008F33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664C" w:rsidRPr="00754AA3" w:rsidRDefault="00BD664C" w:rsidP="008F332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91,1</w:t>
            </w: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0819F1" w:rsidRPr="00754AA3" w:rsidRDefault="008F332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962250,66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8F3321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8F3321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91,1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Volkswagen</w:t>
            </w:r>
            <w:proofErr w:type="spellEnd"/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аколдаева</w:t>
            </w:r>
            <w:proofErr w:type="spellEnd"/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Яковлевна</w:t>
            </w:r>
          </w:p>
        </w:tc>
        <w:tc>
          <w:tcPr>
            <w:tcW w:w="1310" w:type="dxa"/>
          </w:tcPr>
          <w:p w:rsidR="000819F1" w:rsidRPr="00754AA3" w:rsidRDefault="008F332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38893,44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8F3321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.)</w:t>
            </w: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8F3321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.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37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756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15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9,4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10" w:type="dxa"/>
          </w:tcPr>
          <w:p w:rsidR="000819F1" w:rsidRPr="00754AA3" w:rsidRDefault="008F332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745100</w:t>
            </w:r>
            <w:r w:rsidR="00300B92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.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.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756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KIA</w:t>
            </w:r>
          </w:p>
          <w:p w:rsidR="00CA1DC5" w:rsidRPr="00754AA3" w:rsidRDefault="00CA1DC5" w:rsidP="00CA1D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1DC5" w:rsidRPr="00754AA3" w:rsidRDefault="00CA1DC5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16E1" w:rsidRPr="00754AA3" w:rsidRDefault="000819F1" w:rsidP="007916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полуприцеп контейнеровоз</w:t>
            </w:r>
            <w:r w:rsidR="007916E1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916E1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Шмитц</w:t>
            </w:r>
            <w:proofErr w:type="spellEnd"/>
            <w:r w:rsidR="007916E1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916E1" w:rsidRPr="00754AA3" w:rsidRDefault="007916E1" w:rsidP="00955F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1DC5" w:rsidRPr="00754AA3" w:rsidRDefault="000819F1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прицеп </w:t>
            </w: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ефрежиратор</w:t>
            </w:r>
            <w:proofErr w:type="spell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РИ </w:t>
            </w:r>
            <w:r w:rsidR="00955FD7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СТЕР</w:t>
            </w:r>
          </w:p>
          <w:p w:rsidR="00BD664C" w:rsidRPr="00754AA3" w:rsidRDefault="00BD664C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310" w:type="dxa"/>
          </w:tcPr>
          <w:p w:rsidR="000819F1" w:rsidRPr="00754AA3" w:rsidRDefault="00624BA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.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.)</w:t>
            </w: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756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убков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1310" w:type="dxa"/>
          </w:tcPr>
          <w:p w:rsidR="000819F1" w:rsidRPr="00754AA3" w:rsidRDefault="00300B9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44797,68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индивид</w:t>
            </w:r>
            <w:r w:rsidR="00300B92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дьная</w:t>
            </w:r>
            <w:proofErr w:type="spell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300B92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B92" w:rsidRPr="00754AA3" w:rsidRDefault="00300B92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300B92" w:rsidRPr="00754AA3" w:rsidRDefault="00300B92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300B92" w:rsidRPr="00754AA3" w:rsidRDefault="00300B9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300B92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0,4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B92" w:rsidRPr="00754AA3" w:rsidRDefault="00300B9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8,3</w:t>
            </w:r>
          </w:p>
          <w:p w:rsidR="00300B92" w:rsidRPr="00754AA3" w:rsidRDefault="00300B9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B92" w:rsidRPr="00754AA3" w:rsidRDefault="00300B9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B92" w:rsidRPr="00754AA3" w:rsidRDefault="00300B9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00B92" w:rsidRPr="00754AA3" w:rsidRDefault="00300B9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B92" w:rsidRPr="00754AA3" w:rsidRDefault="00300B9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819F1" w:rsidRPr="00754AA3" w:rsidRDefault="00300B92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Chevrolet</w:t>
            </w:r>
            <w:proofErr w:type="spell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A1DC5" w:rsidRPr="00754AA3" w:rsidRDefault="00CA1DC5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Иващенко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ей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310" w:type="dxa"/>
          </w:tcPr>
          <w:p w:rsidR="000819F1" w:rsidRPr="00754AA3" w:rsidRDefault="00300B9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587739,22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819F1" w:rsidRPr="00754AA3" w:rsidRDefault="00300B9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</w:t>
            </w:r>
            <w:r w:rsidR="000819F1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0819F1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300B92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D664C" w:rsidRPr="00754AA3" w:rsidRDefault="00BD664C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004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310" w:type="dxa"/>
          </w:tcPr>
          <w:p w:rsidR="000819F1" w:rsidRPr="00754AA3" w:rsidRDefault="00624BA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0819F1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664C" w:rsidRPr="00754AA3" w:rsidRDefault="00BD664C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004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Иршенко</w:t>
            </w:r>
            <w:proofErr w:type="spell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гей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1310" w:type="dxa"/>
          </w:tcPr>
          <w:p w:rsidR="000819F1" w:rsidRPr="00754AA3" w:rsidRDefault="00300B9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008754,90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300B92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300B92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</w:t>
            </w:r>
            <w:r w:rsidR="000819F1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D664C" w:rsidRPr="00754AA3" w:rsidRDefault="00BD664C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698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14,4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0819F1" w:rsidRPr="00754AA3" w:rsidRDefault="00300B9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24048,0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300B92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819F1" w:rsidRPr="00754AA3" w:rsidRDefault="00300B9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</w:t>
            </w:r>
            <w:r w:rsidR="000819F1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00B92" w:rsidRPr="00754AA3" w:rsidRDefault="00300B92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300B92" w:rsidRPr="00754AA3" w:rsidRDefault="00300B92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300B92" w:rsidRPr="00754AA3" w:rsidRDefault="00300B92" w:rsidP="00300B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дание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торгово-офисное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300B92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) помещение офисное</w:t>
            </w:r>
          </w:p>
          <w:p w:rsidR="000819F1" w:rsidRPr="00754AA3" w:rsidRDefault="00300B9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</w:t>
            </w:r>
            <w:r w:rsidR="000819F1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) помещение офисное</w:t>
            </w:r>
          </w:p>
          <w:p w:rsidR="00EB42BD" w:rsidRPr="00754AA3" w:rsidRDefault="00EB42BD" w:rsidP="00EB42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) помещение офисное</w:t>
            </w:r>
          </w:p>
          <w:p w:rsidR="000819F1" w:rsidRPr="00754AA3" w:rsidRDefault="00EB42BD" w:rsidP="00EB42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626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2,4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B92" w:rsidRPr="00754AA3" w:rsidRDefault="00300B9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72,6</w:t>
            </w:r>
          </w:p>
          <w:p w:rsidR="00300B92" w:rsidRPr="00754AA3" w:rsidRDefault="00300B9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B92" w:rsidRPr="00754AA3" w:rsidRDefault="00300B9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35,2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8,4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4,9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21,9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B92" w:rsidRPr="00754AA3" w:rsidRDefault="00300B9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00B92" w:rsidRPr="00754AA3" w:rsidRDefault="00300B9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B92" w:rsidRPr="00754AA3" w:rsidRDefault="00300B92" w:rsidP="00300B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698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14,4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EB42B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0819F1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819F1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а/л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310" w:type="dxa"/>
          </w:tcPr>
          <w:p w:rsidR="000819F1" w:rsidRPr="00754AA3" w:rsidRDefault="00624BA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698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14,4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арагодин</w:t>
            </w:r>
            <w:proofErr w:type="spellEnd"/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ннадий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310" w:type="dxa"/>
          </w:tcPr>
          <w:p w:rsidR="000819F1" w:rsidRPr="00754AA3" w:rsidRDefault="00EB42B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196684,40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325/514375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3763050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0819F1" w:rsidP="00EB42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</w:t>
            </w:r>
            <w:r w:rsidR="00EB42BD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мездное бессрочное пользование)</w:t>
            </w:r>
          </w:p>
          <w:p w:rsidR="00BD664C" w:rsidRPr="00754AA3" w:rsidRDefault="00BD664C" w:rsidP="00EB42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954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41,3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0819F1" w:rsidRPr="00754AA3" w:rsidRDefault="00EB42B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96513,60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AF3A5C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</w:t>
            </w:r>
            <w:r w:rsidR="00AF3A5C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альна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954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41,3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Volvo</w:t>
            </w:r>
            <w:proofErr w:type="spellEnd"/>
          </w:p>
          <w:p w:rsidR="000819F1" w:rsidRPr="00754AA3" w:rsidRDefault="000819F1" w:rsidP="00EB42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слый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андр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310" w:type="dxa"/>
          </w:tcPr>
          <w:p w:rsidR="000819F1" w:rsidRPr="00754AA3" w:rsidRDefault="00AF3A5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618702,23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F3A5C" w:rsidRPr="00754AA3" w:rsidRDefault="00AF3A5C" w:rsidP="00AF3A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F3A5C" w:rsidRPr="00754AA3" w:rsidRDefault="00AF3A5C" w:rsidP="00AF3A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AF3A5C" w:rsidRPr="00754AA3" w:rsidRDefault="00AF3A5C" w:rsidP="00AF3A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</w:t>
            </w:r>
          </w:p>
          <w:p w:rsidR="00BD664C" w:rsidRPr="00754AA3" w:rsidRDefault="00AF3A5C" w:rsidP="00BD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693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42,4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Ford</w:t>
            </w:r>
            <w:proofErr w:type="spellEnd"/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0819F1" w:rsidRPr="00754AA3" w:rsidRDefault="00AF3A5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38725,22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AF3A5C" w:rsidRPr="00754AA3" w:rsidRDefault="00AF3A5C" w:rsidP="00AF3A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D664C" w:rsidRPr="00754AA3" w:rsidRDefault="000819F1" w:rsidP="00BD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693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42,4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819F1" w:rsidRPr="00754AA3" w:rsidRDefault="000819F1" w:rsidP="00AF3A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Peugeot</w:t>
            </w:r>
            <w:proofErr w:type="spell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A1DC5" w:rsidRPr="00754AA3" w:rsidRDefault="00CA1DC5" w:rsidP="00AF3A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лименко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гей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310" w:type="dxa"/>
          </w:tcPr>
          <w:p w:rsidR="000819F1" w:rsidRPr="00754AA3" w:rsidRDefault="009B4EB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785103,06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B4EBA" w:rsidRPr="00754AA3" w:rsidRDefault="009B4EBA" w:rsidP="009B4E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32/1736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D664C" w:rsidRPr="00754AA3" w:rsidRDefault="009B4EBA" w:rsidP="00BD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154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736000</w:t>
            </w: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8,19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Volkswagen</w:t>
            </w:r>
            <w:proofErr w:type="spellEnd"/>
          </w:p>
          <w:p w:rsidR="000819F1" w:rsidRPr="00754AA3" w:rsidRDefault="000819F1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0819F1" w:rsidRPr="00754AA3" w:rsidRDefault="009B4EB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86731,37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819F1" w:rsidRPr="00754AA3" w:rsidRDefault="000819F1" w:rsidP="009B4E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664C" w:rsidRPr="00754AA3" w:rsidRDefault="00BD664C" w:rsidP="009B4E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154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8,19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0819F1" w:rsidRPr="00754AA3" w:rsidRDefault="00624BA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819F1" w:rsidRPr="00754AA3" w:rsidRDefault="000819F1" w:rsidP="009B4E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154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8,19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валенко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ей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310" w:type="dxa"/>
          </w:tcPr>
          <w:p w:rsidR="000819F1" w:rsidRPr="00754AA3" w:rsidRDefault="009B4EB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172574,73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B4EBA" w:rsidRPr="00754AA3" w:rsidRDefault="009B4EBA" w:rsidP="009B4E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9B4EBA" w:rsidRPr="00754AA3" w:rsidRDefault="009B4EB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9B4EBA" w:rsidRPr="00754AA3" w:rsidRDefault="009B4EBA" w:rsidP="009B4E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4EBA" w:rsidRPr="00754AA3" w:rsidRDefault="009B4EB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819F1" w:rsidRPr="00754AA3" w:rsidRDefault="009B4EBA" w:rsidP="009B4E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D664C" w:rsidRPr="00754AA3" w:rsidRDefault="00BD664C" w:rsidP="009B4E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643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48,9</w:t>
            </w:r>
          </w:p>
          <w:p w:rsidR="009B4EBA" w:rsidRPr="00754AA3" w:rsidRDefault="009B4EB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4EBA" w:rsidRPr="00754AA3" w:rsidRDefault="009B4EB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4EBA" w:rsidRPr="00754AA3" w:rsidRDefault="009B4EB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B4EBA" w:rsidRPr="00754AA3" w:rsidRDefault="009B4EB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4EBA" w:rsidRPr="00754AA3" w:rsidRDefault="009B4EB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4EBA" w:rsidRPr="00754AA3" w:rsidRDefault="009B4EB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Peugeot</w:t>
            </w:r>
            <w:proofErr w:type="spellEnd"/>
          </w:p>
          <w:p w:rsidR="000819F1" w:rsidRPr="00754AA3" w:rsidRDefault="000819F1" w:rsidP="009B4E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0819F1" w:rsidRPr="00754AA3" w:rsidRDefault="009B4EB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675439,41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0819F1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664C" w:rsidRPr="00754AA3" w:rsidRDefault="00BD664C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643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</w:p>
          <w:p w:rsidR="000819F1" w:rsidRPr="00754AA3" w:rsidRDefault="000819F1" w:rsidP="009B4E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оваленко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вгений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310" w:type="dxa"/>
          </w:tcPr>
          <w:p w:rsidR="000819F1" w:rsidRPr="00754AA3" w:rsidRDefault="000A3685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777930,84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пользование</w:t>
            </w:r>
            <w:r w:rsidR="000A3685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2017 г.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0819F1" w:rsidP="000A36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пользование</w:t>
            </w:r>
            <w:r w:rsidR="000A3685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2017 г.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D664C" w:rsidRPr="00754AA3" w:rsidRDefault="00BD664C" w:rsidP="000A36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0819F1" w:rsidRPr="00754AA3" w:rsidRDefault="000A3685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72812,92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4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пользование</w:t>
            </w:r>
            <w:r w:rsidR="000A3685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2017 г.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0819F1" w:rsidP="000A36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пользование</w:t>
            </w:r>
            <w:r w:rsidR="000A3685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2017 г.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Volkswagen</w:t>
            </w:r>
            <w:proofErr w:type="spellEnd"/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819F1" w:rsidRPr="00754AA3" w:rsidRDefault="000819F1" w:rsidP="000A36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Daewoo</w:t>
            </w:r>
            <w:proofErr w:type="spell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A1DC5" w:rsidRPr="00754AA3" w:rsidRDefault="00CA1DC5" w:rsidP="000A36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авцов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о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310" w:type="dxa"/>
          </w:tcPr>
          <w:p w:rsidR="000819F1" w:rsidRPr="00754AA3" w:rsidRDefault="000A3685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460382,54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14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A3685" w:rsidRPr="00754AA3" w:rsidRDefault="000A3685" w:rsidP="000A36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A3685" w:rsidRPr="00754AA3" w:rsidRDefault="000A3685" w:rsidP="000A36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7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</w:t>
            </w:r>
          </w:p>
          <w:p w:rsidR="000A3685" w:rsidRPr="00754AA3" w:rsidRDefault="000A3685" w:rsidP="000A36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A3685" w:rsidRPr="00754AA3" w:rsidRDefault="000A3685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едостроенные хоз. постройки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7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421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83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2,5</w:t>
            </w:r>
          </w:p>
          <w:p w:rsidR="000A3685" w:rsidRPr="00754AA3" w:rsidRDefault="000A3685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3685" w:rsidRPr="00754AA3" w:rsidRDefault="000A3685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3685" w:rsidRPr="00754AA3" w:rsidRDefault="000A3685" w:rsidP="00EF716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A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данного вида недвижимого </w:t>
            </w:r>
            <w:proofErr w:type="spellStart"/>
            <w:proofErr w:type="gramStart"/>
            <w:r w:rsidRPr="00754AA3">
              <w:rPr>
                <w:rFonts w:ascii="Times New Roman" w:eastAsia="Calibri" w:hAnsi="Times New Roman" w:cs="Times New Roman"/>
                <w:sz w:val="18"/>
                <w:szCs w:val="18"/>
              </w:rPr>
              <w:t>иму-щества</w:t>
            </w:r>
            <w:proofErr w:type="spellEnd"/>
            <w:proofErr w:type="gramEnd"/>
            <w:r w:rsidRPr="00754A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е </w:t>
            </w:r>
            <w:proofErr w:type="spellStart"/>
            <w:r w:rsidRPr="00754AA3">
              <w:rPr>
                <w:rFonts w:ascii="Times New Roman" w:eastAsia="Calibri" w:hAnsi="Times New Roman" w:cs="Times New Roman"/>
                <w:sz w:val="18"/>
                <w:szCs w:val="18"/>
              </w:rPr>
              <w:t>предусмот</w:t>
            </w:r>
            <w:r w:rsidR="00951D21" w:rsidRPr="00754AA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754AA3">
              <w:rPr>
                <w:rFonts w:ascii="Times New Roman" w:eastAsia="Calibri" w:hAnsi="Times New Roman" w:cs="Times New Roman"/>
                <w:sz w:val="18"/>
                <w:szCs w:val="18"/>
              </w:rPr>
              <w:t>ренно</w:t>
            </w:r>
            <w:proofErr w:type="spellEnd"/>
            <w:r w:rsidRPr="00754A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указание площади</w:t>
            </w: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6/14 земельного участк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6/7 квартиры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/7 недостроенных </w:t>
            </w: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хозпостроек</w:t>
            </w:r>
            <w:proofErr w:type="spellEnd"/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421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83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D21" w:rsidRPr="00754AA3" w:rsidRDefault="00951D2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D21" w:rsidRPr="00754AA3" w:rsidRDefault="00951D2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1D21" w:rsidRPr="00754AA3" w:rsidRDefault="00951D2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данного вида недвижимого </w:t>
            </w:r>
            <w:proofErr w:type="spellStart"/>
            <w:proofErr w:type="gramStart"/>
            <w:r w:rsidRPr="00754AA3">
              <w:rPr>
                <w:rFonts w:ascii="Times New Roman" w:eastAsia="Calibri" w:hAnsi="Times New Roman" w:cs="Times New Roman"/>
                <w:sz w:val="18"/>
                <w:szCs w:val="18"/>
              </w:rPr>
              <w:t>иму-щества</w:t>
            </w:r>
            <w:proofErr w:type="spellEnd"/>
            <w:proofErr w:type="gramEnd"/>
            <w:r w:rsidRPr="00754A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е </w:t>
            </w:r>
            <w:proofErr w:type="spellStart"/>
            <w:r w:rsidRPr="00754AA3">
              <w:rPr>
                <w:rFonts w:ascii="Times New Roman" w:eastAsia="Calibri" w:hAnsi="Times New Roman" w:cs="Times New Roman"/>
                <w:sz w:val="18"/>
                <w:szCs w:val="18"/>
              </w:rPr>
              <w:t>предусмот-ренно</w:t>
            </w:r>
            <w:proofErr w:type="spellEnd"/>
            <w:r w:rsidRPr="00754A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указание площади</w:t>
            </w:r>
          </w:p>
          <w:p w:rsidR="00951D21" w:rsidRPr="00754AA3" w:rsidRDefault="00951D2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онина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310" w:type="dxa"/>
          </w:tcPr>
          <w:p w:rsidR="000819F1" w:rsidRPr="00754AA3" w:rsidRDefault="001E289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115682,80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E2899" w:rsidRPr="00754AA3" w:rsidRDefault="001E2899" w:rsidP="001E28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0819F1" w:rsidP="006548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</w:t>
            </w:r>
            <w:r w:rsidR="00654835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мездное бессрочное пользование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97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0819F1" w:rsidRPr="00754AA3" w:rsidRDefault="001E289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85284,34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E2899" w:rsidRPr="00754AA3" w:rsidRDefault="001E2899" w:rsidP="001E28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0819F1" w:rsidRPr="00754AA3" w:rsidRDefault="001E2899" w:rsidP="009417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97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3,8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Ford</w:t>
            </w:r>
            <w:proofErr w:type="spellEnd"/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Peugeot</w:t>
            </w:r>
            <w:proofErr w:type="spellEnd"/>
          </w:p>
          <w:p w:rsidR="000819F1" w:rsidRPr="00754AA3" w:rsidRDefault="000819F1" w:rsidP="00CA1D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ненков</w:t>
            </w:r>
            <w:proofErr w:type="spell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тантин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310" w:type="dxa"/>
          </w:tcPr>
          <w:p w:rsidR="000819F1" w:rsidRPr="00754AA3" w:rsidRDefault="002A240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05961,85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A2408" w:rsidRPr="00754AA3" w:rsidRDefault="002A2408" w:rsidP="002A2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2A2408" w:rsidP="002A2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D664C" w:rsidRPr="00754AA3" w:rsidRDefault="00BD664C" w:rsidP="002A2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670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22,8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A</w:t>
            </w:r>
          </w:p>
          <w:p w:rsidR="000819F1" w:rsidRPr="00754AA3" w:rsidRDefault="000819F1" w:rsidP="002A24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0819F1" w:rsidRPr="00754AA3" w:rsidRDefault="002A240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621082,36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0819F1" w:rsidP="006548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664C" w:rsidRPr="00754AA3" w:rsidRDefault="00BD664C" w:rsidP="006548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670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22,8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Мирошникова</w:t>
            </w:r>
            <w:proofErr w:type="spellEnd"/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талья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Яковлевна</w:t>
            </w:r>
          </w:p>
        </w:tc>
        <w:tc>
          <w:tcPr>
            <w:tcW w:w="1310" w:type="dxa"/>
          </w:tcPr>
          <w:p w:rsidR="000819F1" w:rsidRPr="00754AA3" w:rsidRDefault="0070537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059213,79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3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705379" w:rsidRPr="00754AA3" w:rsidRDefault="00705379" w:rsidP="00705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705379" w:rsidP="00705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6E2A52" w:rsidRPr="00754AA3" w:rsidRDefault="006E2A52" w:rsidP="00705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7,1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798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/3 квартиры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819F1" w:rsidRPr="00754AA3" w:rsidRDefault="00705379" w:rsidP="00705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  <w:proofErr w:type="spellEnd"/>
          </w:p>
          <w:p w:rsidR="00CA1DC5" w:rsidRPr="00754AA3" w:rsidRDefault="00CA1DC5" w:rsidP="00705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Мурыгин</w:t>
            </w:r>
            <w:proofErr w:type="spellEnd"/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ергей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310" w:type="dxa"/>
          </w:tcPr>
          <w:p w:rsidR="000819F1" w:rsidRPr="00754AA3" w:rsidRDefault="0070537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83328,40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5379" w:rsidRPr="00754AA3" w:rsidRDefault="00705379" w:rsidP="007053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6E2A52" w:rsidRPr="00754AA3" w:rsidRDefault="00705379" w:rsidP="00BD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365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0819F1" w:rsidRPr="00754AA3" w:rsidRDefault="0070537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11437,08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6E2A52" w:rsidRPr="00754AA3" w:rsidRDefault="000819F1" w:rsidP="00BD664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65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9,2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ызников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ергей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310" w:type="dxa"/>
          </w:tcPr>
          <w:p w:rsidR="000819F1" w:rsidRPr="00754AA3" w:rsidRDefault="00AE535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03155,17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300/561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2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6E2A52" w:rsidRPr="00754AA3" w:rsidRDefault="006E2A52" w:rsidP="006E2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2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819F1" w:rsidRPr="00754AA3" w:rsidRDefault="006E2A52" w:rsidP="006E2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D664C" w:rsidRPr="00754AA3" w:rsidRDefault="00BD664C" w:rsidP="006E2A5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61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352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10,7</w:t>
            </w: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5,5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0819F1" w:rsidRPr="00754AA3" w:rsidRDefault="006E2A52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83455,72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61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10,7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Volkswagen</w:t>
            </w:r>
            <w:proofErr w:type="spellEnd"/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0819F1" w:rsidRPr="00754AA3" w:rsidRDefault="00624BA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61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10,7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310" w:type="dxa"/>
          </w:tcPr>
          <w:p w:rsidR="000819F1" w:rsidRPr="00754AA3" w:rsidRDefault="00624BA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61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10,7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0819F1" w:rsidRPr="00754AA3" w:rsidRDefault="00624BA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61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10,7</w:t>
            </w: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овосельцев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оргий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Георгиевич</w:t>
            </w:r>
          </w:p>
        </w:tc>
        <w:tc>
          <w:tcPr>
            <w:tcW w:w="1310" w:type="dxa"/>
          </w:tcPr>
          <w:p w:rsidR="000819F1" w:rsidRPr="00754AA3" w:rsidRDefault="00434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75528,82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342E3" w:rsidRPr="00754AA3" w:rsidRDefault="004342E3" w:rsidP="004342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342E3" w:rsidRPr="00754AA3" w:rsidRDefault="00434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342E3" w:rsidRPr="00754AA3" w:rsidRDefault="004342E3" w:rsidP="004342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342E3" w:rsidRPr="00754AA3" w:rsidRDefault="004342E3" w:rsidP="004342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42E3" w:rsidRPr="00754AA3" w:rsidRDefault="004342E3" w:rsidP="004342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342E3" w:rsidRPr="00754AA3" w:rsidRDefault="004342E3" w:rsidP="004342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342E3" w:rsidRPr="00754AA3" w:rsidRDefault="004342E3" w:rsidP="004342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4342E3" w:rsidP="004342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D664C" w:rsidRPr="00754AA3" w:rsidRDefault="00BD664C" w:rsidP="004342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068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434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0819F1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42E3" w:rsidRPr="00754AA3" w:rsidRDefault="00434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  <w:p w:rsidR="004342E3" w:rsidRPr="00754AA3" w:rsidRDefault="00434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42E3" w:rsidRPr="00754AA3" w:rsidRDefault="00434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42E3" w:rsidRPr="00754AA3" w:rsidRDefault="00434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42E3" w:rsidRPr="00754AA3" w:rsidRDefault="00434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342E3" w:rsidRPr="00754AA3" w:rsidRDefault="00434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42E3" w:rsidRPr="00754AA3" w:rsidRDefault="00434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42E3" w:rsidRPr="00754AA3" w:rsidRDefault="004342E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Mitsubishi</w:t>
            </w:r>
            <w:proofErr w:type="spellEnd"/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0819F1" w:rsidRPr="00754AA3" w:rsidRDefault="0008722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8000,0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0819F1" w:rsidRPr="00754AA3" w:rsidRDefault="000819F1" w:rsidP="000872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664C" w:rsidRPr="00754AA3" w:rsidRDefault="00BD664C" w:rsidP="000872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68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2,8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лов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310" w:type="dxa"/>
          </w:tcPr>
          <w:p w:rsidR="000819F1" w:rsidRPr="00754AA3" w:rsidRDefault="002B37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126696,34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2B37A3" w:rsidRPr="00754AA3" w:rsidRDefault="002B37A3" w:rsidP="002B3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D664C" w:rsidRPr="00754AA3" w:rsidRDefault="000819F1" w:rsidP="00BD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31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exus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0819F1" w:rsidRPr="00754AA3" w:rsidRDefault="002B37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793146,50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B37A3" w:rsidRPr="00754AA3" w:rsidRDefault="002B37A3" w:rsidP="002B3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B37A3" w:rsidRPr="00754AA3" w:rsidRDefault="002B37A3" w:rsidP="002B3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  <w:p w:rsidR="002B37A3" w:rsidRPr="00754AA3" w:rsidRDefault="002B37A3" w:rsidP="002B3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31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50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  <w:proofErr w:type="spellEnd"/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310" w:type="dxa"/>
          </w:tcPr>
          <w:p w:rsidR="000819F1" w:rsidRPr="00754AA3" w:rsidRDefault="00624BA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2B37A3" w:rsidRPr="00754AA3" w:rsidRDefault="002B37A3" w:rsidP="002B3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2B37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76CB9" w:rsidRPr="00754AA3" w:rsidRDefault="00F76CB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31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Пацев</w:t>
            </w:r>
            <w:proofErr w:type="spellEnd"/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Игорь Григорьевич</w:t>
            </w:r>
          </w:p>
        </w:tc>
        <w:tc>
          <w:tcPr>
            <w:tcW w:w="1310" w:type="dxa"/>
          </w:tcPr>
          <w:p w:rsidR="000819F1" w:rsidRPr="00754AA3" w:rsidRDefault="00F76CB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00673,88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76CB9" w:rsidRPr="00754AA3" w:rsidRDefault="00F76CB9" w:rsidP="00F76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76CB9" w:rsidRPr="00754AA3" w:rsidRDefault="00F76CB9" w:rsidP="00F76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F76CB9" w:rsidP="00F76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D664C" w:rsidRPr="00754AA3" w:rsidRDefault="00BD664C" w:rsidP="00F76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47,0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0000,0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76CB9" w:rsidRPr="00754AA3" w:rsidRDefault="00F76CB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52,0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PEL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0819F1" w:rsidRPr="00754AA3" w:rsidRDefault="00F76CB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29803,96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76CB9" w:rsidRPr="00754AA3" w:rsidRDefault="00F76CB9" w:rsidP="00F76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76CB9" w:rsidRPr="00754AA3" w:rsidRDefault="00F76CB9" w:rsidP="00F76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F76CB9" w:rsidP="00F76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649,0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F76CB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50</w:t>
            </w:r>
            <w:r w:rsidR="000819F1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647,0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0819F1" w:rsidRPr="00754AA3" w:rsidRDefault="00624BA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647,0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Пилько</w:t>
            </w:r>
            <w:proofErr w:type="spell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андр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Чеславович</w:t>
            </w:r>
            <w:proofErr w:type="spellEnd"/>
          </w:p>
        </w:tc>
        <w:tc>
          <w:tcPr>
            <w:tcW w:w="1310" w:type="dxa"/>
          </w:tcPr>
          <w:p w:rsidR="000819F1" w:rsidRPr="00754AA3" w:rsidRDefault="00F76CB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58205,20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76CB9" w:rsidRPr="00754AA3" w:rsidRDefault="00F76CB9" w:rsidP="00F76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F76CB9" w:rsidRPr="00754AA3" w:rsidRDefault="00F76CB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2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76CB9" w:rsidRPr="00754AA3" w:rsidRDefault="00F76CB9" w:rsidP="00F76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0819F1" w:rsidRPr="00754AA3" w:rsidRDefault="000819F1" w:rsidP="00F76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2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23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57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3,1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5,5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½земельного участк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½</w:t>
            </w:r>
            <w:r w:rsidR="00F76CB9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го</w:t>
            </w:r>
            <w:r w:rsidR="00F76CB9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дом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57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5,5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PEL</w:t>
            </w:r>
          </w:p>
          <w:p w:rsidR="000819F1" w:rsidRPr="00754AA3" w:rsidRDefault="000819F1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0819F1" w:rsidRPr="00754AA3" w:rsidRDefault="00F76CB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12769,28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2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2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57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½ земельного участк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½жилого дом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57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0819F1" w:rsidRPr="00754AA3" w:rsidRDefault="00624BA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½ земельного участк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½жилого дом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57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0819F1" w:rsidRPr="00754AA3" w:rsidRDefault="00624BA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½ земельного участк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½жилого дом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57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Попов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андр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310" w:type="dxa"/>
          </w:tcPr>
          <w:p w:rsidR="000819F1" w:rsidRPr="00754AA3" w:rsidRDefault="00F669A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044680,66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69AE" w:rsidRPr="00754AA3" w:rsidRDefault="00F669AE" w:rsidP="00F669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69AE" w:rsidRPr="00754AA3" w:rsidRDefault="00F669AE" w:rsidP="00F669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669AE" w:rsidRPr="00754AA3" w:rsidRDefault="00F669AE" w:rsidP="00F669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2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669AE" w:rsidRPr="00754AA3" w:rsidRDefault="00F669AE" w:rsidP="00F669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669AE" w:rsidRPr="00754AA3" w:rsidRDefault="00F669AE" w:rsidP="00F669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819F1" w:rsidRPr="00754AA3" w:rsidRDefault="00F669AE" w:rsidP="00882C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D664C" w:rsidRPr="00754AA3" w:rsidRDefault="00BD664C" w:rsidP="00882C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01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73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40000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77,4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F669A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03,4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9,2</w:t>
            </w: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E672D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0819F1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втоприцеп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пов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ьга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1310" w:type="dxa"/>
          </w:tcPr>
          <w:p w:rsidR="000819F1" w:rsidRPr="00754AA3" w:rsidRDefault="00D30BC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270933,87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30BCC" w:rsidRPr="00754AA3" w:rsidRDefault="00D30BCC" w:rsidP="00D30B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557/480139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D30BCC" w:rsidP="001A4D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D664C" w:rsidRPr="00754AA3" w:rsidRDefault="00BD664C" w:rsidP="001A4D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539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8013918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D30BC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22,6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0819F1" w:rsidRPr="00754AA3" w:rsidRDefault="00882C5F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37657,53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0819F1" w:rsidP="001A4D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664C" w:rsidRPr="00754AA3" w:rsidRDefault="00BD664C" w:rsidP="001A4D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4C" w:rsidRPr="00754AA3" w:rsidRDefault="00BD664C" w:rsidP="001A4D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539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882C5F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22,6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нин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иколай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310" w:type="dxa"/>
          </w:tcPr>
          <w:p w:rsidR="000819F1" w:rsidRPr="00754AA3" w:rsidRDefault="00A5761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507445,16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5761A" w:rsidRPr="00754AA3" w:rsidRDefault="00A5761A" w:rsidP="00A576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A5761A" w:rsidRPr="00754AA3" w:rsidRDefault="00A5761A" w:rsidP="00A576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A5761A" w:rsidP="00A576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819F1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долевая 447/1879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2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торговый павильон</w:t>
            </w:r>
          </w:p>
          <w:p w:rsidR="000819F1" w:rsidRPr="00754AA3" w:rsidRDefault="00E3079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003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879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31,8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4,6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  <w:proofErr w:type="spell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672DE" w:rsidRPr="00754AA3" w:rsidRDefault="00E672DE" w:rsidP="00E307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307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</w:t>
            </w:r>
            <w:r w:rsidR="00E3079C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ым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3079C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С </w:t>
            </w:r>
          </w:p>
          <w:p w:rsidR="00CA1DC5" w:rsidRPr="00754AA3" w:rsidRDefault="00CA1DC5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0819F1" w:rsidRPr="00754AA3" w:rsidRDefault="00A5761A" w:rsidP="00E307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55595,</w:t>
            </w:r>
            <w:r w:rsidR="00E3079C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долевая 447/1879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2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  <w:p w:rsidR="00087388" w:rsidRPr="00754AA3" w:rsidRDefault="00A5761A" w:rsidP="00C018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ндивидуальная</w:t>
            </w:r>
            <w:r w:rsidR="00087388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879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31,8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96611E" w:rsidRDefault="00A9625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611E">
              <w:rPr>
                <w:rFonts w:ascii="Times New Roman" w:eastAsia="Calibri" w:hAnsi="Times New Roman" w:cs="Times New Roman"/>
                <w:sz w:val="20"/>
                <w:szCs w:val="20"/>
              </w:rPr>
              <w:t>Торговый павильон</w:t>
            </w:r>
          </w:p>
          <w:p w:rsidR="00A96250" w:rsidRPr="0096611E" w:rsidRDefault="00A96250" w:rsidP="009661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611E">
              <w:rPr>
                <w:rFonts w:ascii="Times New Roman" w:eastAsia="Calibri" w:hAnsi="Times New Roman" w:cs="Times New Roman"/>
                <w:sz w:val="20"/>
                <w:szCs w:val="20"/>
              </w:rPr>
              <w:t>(аренда</w:t>
            </w:r>
            <w:r w:rsidR="0096611E" w:rsidRPr="009661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31.12.2015</w:t>
            </w:r>
            <w:r w:rsidRPr="0096611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819F1" w:rsidRPr="0096611E" w:rsidRDefault="00A96250" w:rsidP="00A962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611E">
              <w:rPr>
                <w:rFonts w:ascii="Times New Roman" w:eastAsia="Calibri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560" w:type="dxa"/>
          </w:tcPr>
          <w:p w:rsidR="000819F1" w:rsidRPr="0096611E" w:rsidRDefault="00A9625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611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ГАЗ</w:t>
            </w:r>
          </w:p>
          <w:p w:rsidR="000819F1" w:rsidRPr="00A96250" w:rsidRDefault="000819F1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</w:tcPr>
          <w:p w:rsidR="000819F1" w:rsidRPr="00A96250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170" w:type="dxa"/>
          </w:tcPr>
          <w:p w:rsidR="000819F1" w:rsidRPr="00A96250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Прохоров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андр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310" w:type="dxa"/>
          </w:tcPr>
          <w:p w:rsidR="000819F1" w:rsidRPr="00754AA3" w:rsidRDefault="000873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214400,84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819F1" w:rsidRPr="00754AA3" w:rsidRDefault="000873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87388" w:rsidRPr="00754AA3" w:rsidRDefault="000873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0873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87388" w:rsidRPr="00754AA3" w:rsidRDefault="000873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0819F1" w:rsidRPr="00754AA3" w:rsidRDefault="000873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87388" w:rsidRPr="00754AA3" w:rsidRDefault="000873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7388" w:rsidRPr="00754AA3" w:rsidRDefault="00087388" w:rsidP="000873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хозпостройки</w:t>
            </w:r>
            <w:proofErr w:type="spellEnd"/>
          </w:p>
          <w:p w:rsidR="00087388" w:rsidRPr="00754AA3" w:rsidRDefault="000873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73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00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73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0,4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7,4</w:t>
            </w:r>
          </w:p>
          <w:p w:rsidR="00087388" w:rsidRPr="00754AA3" w:rsidRDefault="000873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7388" w:rsidRPr="00754AA3" w:rsidRDefault="000873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7388" w:rsidRPr="00754AA3" w:rsidRDefault="000873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7388" w:rsidRPr="00754AA3" w:rsidRDefault="000873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7388" w:rsidRPr="00754AA3" w:rsidRDefault="000873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7388" w:rsidRPr="00754AA3" w:rsidRDefault="000873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0819F1" w:rsidRPr="00754AA3" w:rsidRDefault="000873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47169,96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819F1" w:rsidRPr="00754AA3" w:rsidRDefault="000873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7388" w:rsidRPr="00754AA3" w:rsidRDefault="000873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7388" w:rsidRPr="00754AA3" w:rsidRDefault="000873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хозпостройки</w:t>
            </w:r>
            <w:proofErr w:type="spellEnd"/>
          </w:p>
          <w:p w:rsidR="00087388" w:rsidRPr="00754AA3" w:rsidRDefault="000873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73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00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73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0,4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7388" w:rsidRPr="00754AA3" w:rsidRDefault="000873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7388" w:rsidRPr="00754AA3" w:rsidRDefault="000873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7388" w:rsidRPr="00754AA3" w:rsidRDefault="000873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7388" w:rsidRPr="00754AA3" w:rsidRDefault="000873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1,4</w:t>
            </w:r>
          </w:p>
          <w:p w:rsidR="000819F1" w:rsidRPr="00754AA3" w:rsidRDefault="000819F1" w:rsidP="00EF716C">
            <w:pPr>
              <w:tabs>
                <w:tab w:val="left" w:pos="100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7388" w:rsidRPr="00754AA3" w:rsidRDefault="000873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7388" w:rsidRPr="00754AA3" w:rsidRDefault="0008738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ядко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дрей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310" w:type="dxa"/>
          </w:tcPr>
          <w:p w:rsidR="000819F1" w:rsidRPr="00754AA3" w:rsidRDefault="00A91BA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20625,67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½ доли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8 доли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½ доли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819F1" w:rsidRPr="00754AA3" w:rsidRDefault="000819F1" w:rsidP="008021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бщая долевая (¼ доли ½ жилого </w:t>
            </w:r>
            <w:r w:rsidR="00802160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помещения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002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807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64,7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½ земельного участк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/8 земельного участк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½ жилого дом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/4 квартиры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8021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аренда 10 лет)</w:t>
            </w:r>
          </w:p>
          <w:p w:rsidR="00BD664C" w:rsidRPr="00754AA3" w:rsidRDefault="00BD664C" w:rsidP="008021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002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807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64,7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2,1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510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  <w:proofErr w:type="spellEnd"/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0819F1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4728,44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½ доли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½ доли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2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4,7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4C" w:rsidRPr="00754AA3" w:rsidRDefault="00BD664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½ земельного участк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½ жилого дома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2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4,7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tabs>
                <w:tab w:val="left" w:pos="100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9F1" w:rsidRPr="0005693D" w:rsidTr="00955FD7">
        <w:trPr>
          <w:jc w:val="center"/>
        </w:trPr>
        <w:tc>
          <w:tcPr>
            <w:tcW w:w="159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310" w:type="dxa"/>
          </w:tcPr>
          <w:p w:rsidR="000819F1" w:rsidRPr="00754AA3" w:rsidRDefault="00624BA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002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64,7</w:t>
            </w:r>
          </w:p>
        </w:tc>
        <w:tc>
          <w:tcPr>
            <w:tcW w:w="1560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819F1" w:rsidRPr="00754AA3" w:rsidRDefault="000819F1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19F1" w:rsidRPr="00754AA3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819F1" w:rsidRPr="0005693D" w:rsidRDefault="000819F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160" w:rsidRPr="0005693D" w:rsidTr="00955FD7">
        <w:trPr>
          <w:jc w:val="center"/>
        </w:trPr>
        <w:tc>
          <w:tcPr>
            <w:tcW w:w="159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802160" w:rsidRPr="00754AA3" w:rsidRDefault="00624BA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160" w:rsidRPr="00754AA3" w:rsidRDefault="00802160" w:rsidP="007901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02160" w:rsidRPr="00754AA3" w:rsidRDefault="00802160" w:rsidP="007901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02160" w:rsidRPr="00754AA3" w:rsidRDefault="00802160" w:rsidP="007901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7901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02160" w:rsidRPr="00754AA3" w:rsidRDefault="00802160" w:rsidP="007901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664C" w:rsidRPr="00754AA3" w:rsidRDefault="00BD664C" w:rsidP="007901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7901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002</w:t>
            </w:r>
          </w:p>
          <w:p w:rsidR="00802160" w:rsidRPr="00754AA3" w:rsidRDefault="00802160" w:rsidP="007901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7901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7901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7901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7901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7901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64,7</w:t>
            </w:r>
          </w:p>
        </w:tc>
        <w:tc>
          <w:tcPr>
            <w:tcW w:w="1560" w:type="dxa"/>
          </w:tcPr>
          <w:p w:rsidR="00802160" w:rsidRPr="00754AA3" w:rsidRDefault="00802160" w:rsidP="007901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7901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7901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7901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7901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7901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7901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7901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160" w:rsidRPr="0005693D" w:rsidTr="00955FD7">
        <w:trPr>
          <w:jc w:val="center"/>
        </w:trPr>
        <w:tc>
          <w:tcPr>
            <w:tcW w:w="159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Псиола</w:t>
            </w:r>
            <w:proofErr w:type="spellEnd"/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имир 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310" w:type="dxa"/>
          </w:tcPr>
          <w:p w:rsidR="00802160" w:rsidRPr="00754AA3" w:rsidRDefault="009417F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32151,92</w:t>
            </w:r>
          </w:p>
        </w:tc>
        <w:tc>
          <w:tcPr>
            <w:tcW w:w="1843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02160" w:rsidRPr="00754AA3" w:rsidRDefault="009417F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9417FA" w:rsidRPr="00754AA3" w:rsidRDefault="009417F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D664C" w:rsidRPr="00754AA3" w:rsidRDefault="009417FA" w:rsidP="00BD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901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59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ГАЗ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802160" w:rsidRPr="00754AA3" w:rsidRDefault="00802160" w:rsidP="009417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Citroen</w:t>
            </w:r>
            <w:proofErr w:type="spell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A1DC5" w:rsidRPr="00754AA3" w:rsidRDefault="00CA1DC5" w:rsidP="00CA1D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2160" w:rsidRPr="009417FA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170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160" w:rsidRPr="0005693D" w:rsidTr="00955FD7">
        <w:trPr>
          <w:jc w:val="center"/>
        </w:trPr>
        <w:tc>
          <w:tcPr>
            <w:tcW w:w="159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802160" w:rsidRPr="00754AA3" w:rsidRDefault="00624BA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</w:t>
            </w:r>
            <w:r w:rsidR="00C62A83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ьзование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60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2160" w:rsidRPr="009417FA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170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160" w:rsidRPr="0005693D" w:rsidTr="00955FD7">
        <w:trPr>
          <w:jc w:val="center"/>
        </w:trPr>
        <w:tc>
          <w:tcPr>
            <w:tcW w:w="159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китин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Бронислав</w:t>
            </w:r>
            <w:proofErr w:type="spellEnd"/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310" w:type="dxa"/>
          </w:tcPr>
          <w:p w:rsidR="00802160" w:rsidRPr="00754AA3" w:rsidRDefault="00C62A8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421462,19</w:t>
            </w:r>
          </w:p>
        </w:tc>
        <w:tc>
          <w:tcPr>
            <w:tcW w:w="1843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802160" w:rsidRPr="00754AA3" w:rsidRDefault="00C62A8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559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560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KIA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160" w:rsidRPr="0005693D" w:rsidTr="00955FD7">
        <w:trPr>
          <w:jc w:val="center"/>
        </w:trPr>
        <w:tc>
          <w:tcPr>
            <w:tcW w:w="159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87567F" w:rsidRPr="00754AA3" w:rsidRDefault="0087567F" w:rsidP="008756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85040,63</w:t>
            </w:r>
          </w:p>
        </w:tc>
        <w:tc>
          <w:tcPr>
            <w:tcW w:w="1843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802160" w:rsidRPr="00754AA3" w:rsidRDefault="0087567F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559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560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Chery</w:t>
            </w:r>
            <w:proofErr w:type="spellEnd"/>
          </w:p>
          <w:p w:rsidR="00802160" w:rsidRPr="00754AA3" w:rsidRDefault="00802160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160" w:rsidRPr="0005693D" w:rsidTr="00955FD7">
        <w:trPr>
          <w:jc w:val="center"/>
        </w:trPr>
        <w:tc>
          <w:tcPr>
            <w:tcW w:w="159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авченков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андр 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310" w:type="dxa"/>
          </w:tcPr>
          <w:p w:rsidR="00802160" w:rsidRPr="00754AA3" w:rsidRDefault="0079013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110908,99</w:t>
            </w:r>
          </w:p>
        </w:tc>
        <w:tc>
          <w:tcPr>
            <w:tcW w:w="1843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02160" w:rsidRPr="00754AA3" w:rsidRDefault="0079013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1876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02160" w:rsidRPr="00754AA3" w:rsidRDefault="0079013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018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0289898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00,3</w:t>
            </w:r>
          </w:p>
        </w:tc>
        <w:tc>
          <w:tcPr>
            <w:tcW w:w="1559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tabs>
                <w:tab w:val="left" w:pos="100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прицеп для </w:t>
            </w: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ых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160" w:rsidRPr="0005693D" w:rsidTr="00955FD7">
        <w:trPr>
          <w:jc w:val="center"/>
        </w:trPr>
        <w:tc>
          <w:tcPr>
            <w:tcW w:w="159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802160" w:rsidRPr="00754AA3" w:rsidRDefault="0079013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11303,93</w:t>
            </w:r>
          </w:p>
        </w:tc>
        <w:tc>
          <w:tcPr>
            <w:tcW w:w="1843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018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00,3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tabs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160" w:rsidRPr="0005693D" w:rsidTr="00955FD7">
        <w:trPr>
          <w:jc w:val="center"/>
        </w:trPr>
        <w:tc>
          <w:tcPr>
            <w:tcW w:w="159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еменова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лена 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ифатовна</w:t>
            </w:r>
            <w:proofErr w:type="spellEnd"/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02160" w:rsidRPr="00754AA3" w:rsidRDefault="0079013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39665,63</w:t>
            </w:r>
          </w:p>
        </w:tc>
        <w:tc>
          <w:tcPr>
            <w:tcW w:w="1843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802160" w:rsidRPr="00754AA3" w:rsidRDefault="0079013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160" w:rsidRPr="0005693D" w:rsidTr="00955FD7">
        <w:trPr>
          <w:jc w:val="center"/>
        </w:trPr>
        <w:tc>
          <w:tcPr>
            <w:tcW w:w="159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ваш 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юдмила 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310" w:type="dxa"/>
          </w:tcPr>
          <w:p w:rsidR="00802160" w:rsidRPr="00754AA3" w:rsidRDefault="0079013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227671,06</w:t>
            </w:r>
          </w:p>
        </w:tc>
        <w:tc>
          <w:tcPr>
            <w:tcW w:w="1843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02160" w:rsidRPr="00754AA3" w:rsidRDefault="0079013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802160" w:rsidRPr="00754AA3" w:rsidRDefault="0079013C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79013C" w:rsidRPr="00754AA3" w:rsidRDefault="0079013C" w:rsidP="007901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02160" w:rsidRPr="00754AA3" w:rsidRDefault="0079013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79013C" w:rsidRPr="00754AA3" w:rsidRDefault="0079013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013C" w:rsidRPr="00754AA3" w:rsidRDefault="0079013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адовый домик</w:t>
            </w:r>
          </w:p>
          <w:p w:rsidR="0079013C" w:rsidRPr="00754AA3" w:rsidRDefault="0079013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33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0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3,8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013C" w:rsidRPr="00754AA3" w:rsidRDefault="0079013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013C" w:rsidRPr="00754AA3" w:rsidRDefault="0079013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559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013C" w:rsidRPr="00754AA3" w:rsidRDefault="0079013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013C" w:rsidRPr="00754AA3" w:rsidRDefault="0079013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60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160" w:rsidRPr="0005693D" w:rsidTr="00955FD7">
        <w:trPr>
          <w:jc w:val="center"/>
        </w:trPr>
        <w:tc>
          <w:tcPr>
            <w:tcW w:w="159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10" w:type="dxa"/>
          </w:tcPr>
          <w:p w:rsidR="00802160" w:rsidRPr="00754AA3" w:rsidRDefault="0079013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45838,48</w:t>
            </w:r>
          </w:p>
        </w:tc>
        <w:tc>
          <w:tcPr>
            <w:tcW w:w="1843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802160" w:rsidRPr="00754AA3" w:rsidRDefault="00B525E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160" w:rsidRPr="0005693D" w:rsidTr="00955FD7">
        <w:trPr>
          <w:jc w:val="center"/>
        </w:trPr>
        <w:tc>
          <w:tcPr>
            <w:tcW w:w="159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новидова</w:t>
            </w:r>
            <w:proofErr w:type="spell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тьяна 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310" w:type="dxa"/>
          </w:tcPr>
          <w:p w:rsidR="00802160" w:rsidRPr="00754AA3" w:rsidRDefault="00B525E8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096986,43</w:t>
            </w:r>
          </w:p>
        </w:tc>
        <w:tc>
          <w:tcPr>
            <w:tcW w:w="1843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3/4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3/4)</w:t>
            </w: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91,0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559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160" w:rsidRPr="0005693D" w:rsidTr="00955FD7">
        <w:trPr>
          <w:jc w:val="center"/>
        </w:trPr>
        <w:tc>
          <w:tcPr>
            <w:tcW w:w="159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олева 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оя 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310" w:type="dxa"/>
          </w:tcPr>
          <w:p w:rsidR="00802160" w:rsidRPr="00754AA3" w:rsidRDefault="0097780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100591,83</w:t>
            </w:r>
          </w:p>
        </w:tc>
        <w:tc>
          <w:tcPr>
            <w:tcW w:w="1843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домовладение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бщая долевая </w:t>
            </w:r>
            <w:r w:rsidR="0097780A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/2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802160" w:rsidRPr="00754AA3" w:rsidRDefault="0097780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97780A" w:rsidRPr="00754AA3" w:rsidRDefault="0097780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езавершенное строительством здание нежилое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55/100)</w:t>
            </w: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1,6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6,4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73,3</w:t>
            </w:r>
          </w:p>
        </w:tc>
        <w:tc>
          <w:tcPr>
            <w:tcW w:w="1559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аренда</w:t>
            </w:r>
            <w:proofErr w:type="gramEnd"/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9 лет)</w:t>
            </w:r>
            <w:proofErr w:type="gramEnd"/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700,0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200,9</w:t>
            </w:r>
          </w:p>
        </w:tc>
        <w:tc>
          <w:tcPr>
            <w:tcW w:w="1560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160" w:rsidRPr="0005693D" w:rsidTr="00955FD7">
        <w:trPr>
          <w:jc w:val="center"/>
        </w:trPr>
        <w:tc>
          <w:tcPr>
            <w:tcW w:w="159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кол 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игорий 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ириллович</w:t>
            </w:r>
          </w:p>
        </w:tc>
        <w:tc>
          <w:tcPr>
            <w:tcW w:w="1310" w:type="dxa"/>
          </w:tcPr>
          <w:p w:rsidR="00802160" w:rsidRPr="00754AA3" w:rsidRDefault="0097780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77529,20</w:t>
            </w:r>
          </w:p>
        </w:tc>
        <w:tc>
          <w:tcPr>
            <w:tcW w:w="1843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02160" w:rsidRPr="00754AA3" w:rsidRDefault="0097780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97780A" w:rsidRPr="00754AA3" w:rsidRDefault="0097780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02160" w:rsidRPr="00754AA3" w:rsidRDefault="0097780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802160" w:rsidRPr="00754AA3" w:rsidRDefault="0097780A" w:rsidP="009778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D664C" w:rsidRPr="00754AA3" w:rsidRDefault="00BD664C" w:rsidP="009778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4646,0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97780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600</w:t>
            </w:r>
            <w:r w:rsidR="00802160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7,0</w:t>
            </w:r>
          </w:p>
        </w:tc>
        <w:tc>
          <w:tcPr>
            <w:tcW w:w="1559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160" w:rsidRPr="0005693D" w:rsidTr="00955FD7">
        <w:trPr>
          <w:jc w:val="center"/>
        </w:trPr>
        <w:tc>
          <w:tcPr>
            <w:tcW w:w="159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прун</w:t>
            </w:r>
            <w:proofErr w:type="spellEnd"/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иколай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310" w:type="dxa"/>
          </w:tcPr>
          <w:p w:rsidR="00802160" w:rsidRPr="00754AA3" w:rsidRDefault="007C6C5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672557,48</w:t>
            </w:r>
          </w:p>
        </w:tc>
        <w:tc>
          <w:tcPr>
            <w:tcW w:w="1843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02160" w:rsidRPr="00754AA3" w:rsidRDefault="007C6C5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7C6C54" w:rsidRPr="00754AA3" w:rsidRDefault="007C6C5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02160" w:rsidRPr="00754AA3" w:rsidRDefault="007C6C5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02160" w:rsidRPr="00754AA3" w:rsidRDefault="007C6C5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802160" w:rsidRPr="00754AA3" w:rsidRDefault="007C6C5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168,0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700,0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73,8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559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аренда до 2017 года)</w:t>
            </w: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60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02160" w:rsidRPr="00754AA3" w:rsidRDefault="00CA1DC5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802160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2160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а/л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ИЖ</w:t>
            </w:r>
          </w:p>
          <w:p w:rsidR="00E672DE" w:rsidRPr="00754AA3" w:rsidRDefault="00E672D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CA1DC5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802160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2160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а/л</w:t>
            </w:r>
          </w:p>
          <w:p w:rsidR="00802160" w:rsidRPr="00754AA3" w:rsidRDefault="00802160" w:rsidP="007C6C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Mazda</w:t>
            </w:r>
            <w:proofErr w:type="spell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A1DC5" w:rsidRPr="00754AA3" w:rsidRDefault="00CA1DC5" w:rsidP="007C6C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160" w:rsidRPr="0005693D" w:rsidTr="00955FD7">
        <w:trPr>
          <w:jc w:val="center"/>
        </w:trPr>
        <w:tc>
          <w:tcPr>
            <w:tcW w:w="159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802160" w:rsidRPr="00754AA3" w:rsidRDefault="007C6C5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59233,34</w:t>
            </w:r>
          </w:p>
        </w:tc>
        <w:tc>
          <w:tcPr>
            <w:tcW w:w="1843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02160" w:rsidRPr="00754AA3" w:rsidRDefault="007C6C5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02160" w:rsidRPr="00754AA3" w:rsidRDefault="007C6C5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02160" w:rsidRPr="00754AA3" w:rsidRDefault="007C6C5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тняя кухня</w:t>
            </w:r>
          </w:p>
          <w:p w:rsidR="00802160" w:rsidRPr="00754AA3" w:rsidRDefault="007C6C5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троение нежилое</w:t>
            </w:r>
          </w:p>
          <w:p w:rsidR="00802160" w:rsidRPr="00754AA3" w:rsidRDefault="007C6C5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00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81,0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0,6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42,4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59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02160" w:rsidRPr="00754AA3" w:rsidRDefault="00802160" w:rsidP="00972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2D9E" w:rsidRPr="00754AA3" w:rsidRDefault="00972D9E" w:rsidP="00972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972D9E" w:rsidRPr="00754AA3" w:rsidRDefault="00972D9E" w:rsidP="00972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аренда до 2017 года)</w:t>
            </w: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5,9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972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2D9E" w:rsidRPr="00754AA3" w:rsidRDefault="00972D9E" w:rsidP="00972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2D9E" w:rsidRPr="00754AA3" w:rsidRDefault="00972D9E" w:rsidP="00972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60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2D9E" w:rsidRPr="00754AA3" w:rsidRDefault="00972D9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2D9E" w:rsidRPr="00754AA3" w:rsidRDefault="00972D9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02160" w:rsidRPr="00754AA3" w:rsidRDefault="00CA1DC5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802160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2160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а/л</w:t>
            </w:r>
          </w:p>
          <w:p w:rsidR="00802160" w:rsidRPr="00754AA3" w:rsidRDefault="00802160" w:rsidP="007C6C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Nissan</w:t>
            </w:r>
            <w:proofErr w:type="spellEnd"/>
          </w:p>
          <w:p w:rsidR="00CA1DC5" w:rsidRPr="00754AA3" w:rsidRDefault="00CA1DC5" w:rsidP="007C6C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160" w:rsidRPr="0005693D" w:rsidTr="00955FD7">
        <w:trPr>
          <w:jc w:val="center"/>
        </w:trPr>
        <w:tc>
          <w:tcPr>
            <w:tcW w:w="159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паненко 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тантин 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310" w:type="dxa"/>
          </w:tcPr>
          <w:p w:rsidR="00802160" w:rsidRPr="00754AA3" w:rsidRDefault="00972D9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65772,52</w:t>
            </w:r>
          </w:p>
        </w:tc>
        <w:tc>
          <w:tcPr>
            <w:tcW w:w="1843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802160" w:rsidRPr="00754AA3" w:rsidRDefault="00972D9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5,4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02160" w:rsidRPr="00754AA3" w:rsidRDefault="00802160" w:rsidP="00972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40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36E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36E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36E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36E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60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36E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36E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36E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36E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02160" w:rsidRPr="00754AA3" w:rsidRDefault="00CA1DC5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802160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2160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а/л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2160" w:rsidRPr="00972D9E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170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160" w:rsidRPr="0005693D" w:rsidTr="00955FD7">
        <w:trPr>
          <w:jc w:val="center"/>
        </w:trPr>
        <w:tc>
          <w:tcPr>
            <w:tcW w:w="159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802160" w:rsidRPr="00754AA3" w:rsidRDefault="00972D9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66796,75</w:t>
            </w:r>
          </w:p>
        </w:tc>
        <w:tc>
          <w:tcPr>
            <w:tcW w:w="1843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02160" w:rsidRPr="00754AA3" w:rsidRDefault="00972D9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02160" w:rsidRPr="00754AA3" w:rsidRDefault="00972D9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40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59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2160" w:rsidRPr="00754AA3" w:rsidRDefault="00E36E4F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802160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2160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а/л</w:t>
            </w:r>
          </w:p>
          <w:p w:rsidR="00802160" w:rsidRPr="00754AA3" w:rsidRDefault="00802160" w:rsidP="00972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aihatsu</w:t>
            </w: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36E4F" w:rsidRPr="00754AA3" w:rsidRDefault="00E36E4F" w:rsidP="00972D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2160" w:rsidRPr="00972D9E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170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160" w:rsidRPr="0005693D" w:rsidTr="00955FD7">
        <w:trPr>
          <w:jc w:val="center"/>
        </w:trPr>
        <w:tc>
          <w:tcPr>
            <w:tcW w:w="159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трекаловский</w:t>
            </w:r>
            <w:proofErr w:type="spellEnd"/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Василий</w:t>
            </w:r>
          </w:p>
          <w:p w:rsidR="00802160" w:rsidRPr="00754AA3" w:rsidRDefault="00802160" w:rsidP="0011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  <w:p w:rsidR="001115EE" w:rsidRPr="00754AA3" w:rsidRDefault="001115EE" w:rsidP="0011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02160" w:rsidRPr="00754AA3" w:rsidRDefault="008563C4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092770,07</w:t>
            </w:r>
          </w:p>
        </w:tc>
        <w:tc>
          <w:tcPr>
            <w:tcW w:w="1843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802160" w:rsidRPr="00754AA3" w:rsidRDefault="008563C4" w:rsidP="008563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559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160" w:rsidRPr="0005693D" w:rsidTr="00955FD7">
        <w:trPr>
          <w:jc w:val="center"/>
        </w:trPr>
        <w:tc>
          <w:tcPr>
            <w:tcW w:w="159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802160" w:rsidRPr="00754AA3" w:rsidRDefault="0011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97494,66</w:t>
            </w:r>
          </w:p>
        </w:tc>
        <w:tc>
          <w:tcPr>
            <w:tcW w:w="1843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802160" w:rsidRPr="00754AA3" w:rsidRDefault="00802160" w:rsidP="0011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664C" w:rsidRPr="00754AA3" w:rsidRDefault="00BD664C" w:rsidP="0011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560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160" w:rsidRPr="0005693D" w:rsidTr="00955FD7">
        <w:trPr>
          <w:jc w:val="center"/>
        </w:trPr>
        <w:tc>
          <w:tcPr>
            <w:tcW w:w="159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Тишкин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Алексей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310" w:type="dxa"/>
          </w:tcPr>
          <w:p w:rsidR="00802160" w:rsidRPr="00754AA3" w:rsidRDefault="0011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350894,62</w:t>
            </w:r>
          </w:p>
        </w:tc>
        <w:tc>
          <w:tcPr>
            <w:tcW w:w="1843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02160" w:rsidRPr="00754AA3" w:rsidRDefault="0011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02160" w:rsidRPr="00754AA3" w:rsidRDefault="0011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02160" w:rsidRPr="00754AA3" w:rsidRDefault="0011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1115EE" w:rsidRPr="00754AA3" w:rsidRDefault="0011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15EE" w:rsidRPr="00754AA3" w:rsidRDefault="001115EE" w:rsidP="0011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02160" w:rsidRPr="00754AA3" w:rsidRDefault="001115EE" w:rsidP="0011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1115EE" w:rsidRPr="00754AA3" w:rsidRDefault="001115EE" w:rsidP="0011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115EE" w:rsidRPr="00754AA3" w:rsidRDefault="001115EE" w:rsidP="0011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15EE" w:rsidRPr="00754AA3" w:rsidRDefault="0011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115EE" w:rsidRPr="00754AA3" w:rsidRDefault="0011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1115EE" w:rsidRPr="00754AA3" w:rsidRDefault="0011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115EE" w:rsidRPr="00754AA3" w:rsidRDefault="001115EE" w:rsidP="0011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1115EE" w:rsidRPr="00754AA3" w:rsidRDefault="0011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чный дом</w:t>
            </w:r>
          </w:p>
          <w:p w:rsidR="001115EE" w:rsidRPr="00754AA3" w:rsidRDefault="001115EE" w:rsidP="0011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4B248D" w:rsidRPr="00754AA3" w:rsidRDefault="004B248D" w:rsidP="004B24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BD664C" w:rsidRPr="00754AA3" w:rsidRDefault="004B248D" w:rsidP="00BD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50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270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15EE" w:rsidRPr="00754AA3" w:rsidRDefault="0011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1115EE" w:rsidRPr="00754AA3" w:rsidRDefault="0011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15EE" w:rsidRPr="00754AA3" w:rsidRDefault="0011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15EE" w:rsidRPr="00754AA3" w:rsidRDefault="0011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1,3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15EE" w:rsidRPr="00754AA3" w:rsidRDefault="0011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83,4</w:t>
            </w:r>
          </w:p>
          <w:p w:rsidR="001115EE" w:rsidRPr="00754AA3" w:rsidRDefault="0011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15EE" w:rsidRPr="00754AA3" w:rsidRDefault="0011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1,2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2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15EE" w:rsidRPr="00754AA3" w:rsidRDefault="0011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15EE" w:rsidRPr="00754AA3" w:rsidRDefault="0011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15EE" w:rsidRPr="00754AA3" w:rsidRDefault="0011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115EE" w:rsidRPr="00754AA3" w:rsidRDefault="0011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15EE" w:rsidRPr="00754AA3" w:rsidRDefault="0011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15EE" w:rsidRPr="00754AA3" w:rsidRDefault="0011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B248D" w:rsidRPr="00754AA3" w:rsidRDefault="004B248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248D" w:rsidRPr="00754AA3" w:rsidRDefault="004B248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248D" w:rsidRPr="00754AA3" w:rsidRDefault="004B248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SKODA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160" w:rsidRPr="0005693D" w:rsidTr="00955FD7">
        <w:trPr>
          <w:jc w:val="center"/>
        </w:trPr>
        <w:tc>
          <w:tcPr>
            <w:tcW w:w="159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802160" w:rsidRPr="00754AA3" w:rsidRDefault="004B248D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84809,90</w:t>
            </w:r>
          </w:p>
        </w:tc>
        <w:tc>
          <w:tcPr>
            <w:tcW w:w="1843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D664C" w:rsidRPr="00754AA3" w:rsidRDefault="00802160" w:rsidP="00BD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560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160" w:rsidRPr="0005693D" w:rsidTr="00955FD7">
        <w:trPr>
          <w:jc w:val="center"/>
        </w:trPr>
        <w:tc>
          <w:tcPr>
            <w:tcW w:w="159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Толстолуцкий</w:t>
            </w:r>
            <w:proofErr w:type="spell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онид 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Тарасович</w:t>
            </w:r>
          </w:p>
        </w:tc>
        <w:tc>
          <w:tcPr>
            <w:tcW w:w="1310" w:type="dxa"/>
          </w:tcPr>
          <w:p w:rsidR="00802160" w:rsidRPr="00754AA3" w:rsidRDefault="001636AB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70842,10</w:t>
            </w:r>
          </w:p>
        </w:tc>
        <w:tc>
          <w:tcPr>
            <w:tcW w:w="1843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10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636AB" w:rsidRPr="00754AA3" w:rsidRDefault="001636AB" w:rsidP="00163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163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с пристройками </w:t>
            </w:r>
            <w:r w:rsidR="001636AB"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BD664C" w:rsidRPr="00754AA3" w:rsidRDefault="00BD664C" w:rsidP="00163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26046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036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559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nault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nault</w:t>
            </w:r>
          </w:p>
          <w:p w:rsidR="00802160" w:rsidRPr="00754AA3" w:rsidRDefault="00802160" w:rsidP="00E672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160" w:rsidRPr="0005693D" w:rsidTr="00955FD7">
        <w:trPr>
          <w:jc w:val="center"/>
        </w:trPr>
        <w:tc>
          <w:tcPr>
            <w:tcW w:w="159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1636AB" w:rsidRPr="00754AA3" w:rsidRDefault="001636AB" w:rsidP="00163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30708,91</w:t>
            </w:r>
          </w:p>
        </w:tc>
        <w:tc>
          <w:tcPr>
            <w:tcW w:w="1843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10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636AB" w:rsidRPr="00754AA3" w:rsidRDefault="001636AB" w:rsidP="00163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02160" w:rsidRPr="00754AA3" w:rsidRDefault="001636AB" w:rsidP="001636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26046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738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559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с пристройками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02160" w:rsidRPr="00754AA3" w:rsidRDefault="00802160" w:rsidP="000569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7,3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036</w:t>
            </w:r>
          </w:p>
        </w:tc>
        <w:tc>
          <w:tcPr>
            <w:tcW w:w="1560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160" w:rsidRPr="0005693D" w:rsidTr="00955FD7">
        <w:trPr>
          <w:jc w:val="center"/>
        </w:trPr>
        <w:tc>
          <w:tcPr>
            <w:tcW w:w="159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рных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Олег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310" w:type="dxa"/>
          </w:tcPr>
          <w:p w:rsidR="00802160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869129,90</w:t>
            </w:r>
          </w:p>
        </w:tc>
        <w:tc>
          <w:tcPr>
            <w:tcW w:w="1843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B15EE" w:rsidRPr="00754AA3" w:rsidRDefault="00CB15EE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CB15EE" w:rsidRPr="00754AA3" w:rsidRDefault="00CB15EE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CB15EE" w:rsidRPr="00754AA3" w:rsidRDefault="00CB15EE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адовый дом</w:t>
            </w:r>
          </w:p>
          <w:p w:rsidR="00CB15EE" w:rsidRPr="00754AA3" w:rsidRDefault="00CB15EE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B15EE" w:rsidRPr="00754AA3" w:rsidRDefault="00CB15EE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CB15EE" w:rsidRPr="00754AA3" w:rsidRDefault="00CB15EE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тняя кухня</w:t>
            </w:r>
          </w:p>
          <w:p w:rsidR="00CB15EE" w:rsidRPr="00754AA3" w:rsidRDefault="00CB15EE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баня</w:t>
            </w:r>
          </w:p>
          <w:p w:rsidR="00CB15EE" w:rsidRPr="00754AA3" w:rsidRDefault="00CB15EE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  <w:p w:rsidR="00CB15EE" w:rsidRPr="00754AA3" w:rsidRDefault="00CB15EE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  <w:p w:rsidR="00CB15EE" w:rsidRPr="00754AA3" w:rsidRDefault="00CB15EE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CB15EE" w:rsidRPr="00754AA3" w:rsidRDefault="00CB15EE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  <w:p w:rsidR="00CB15EE" w:rsidRPr="00754AA3" w:rsidRDefault="00CB15EE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CB15EE" w:rsidRPr="00754AA3" w:rsidRDefault="00CB15EE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  <w:p w:rsidR="00CB15EE" w:rsidRPr="00754AA3" w:rsidRDefault="00CB15EE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CB15EE" w:rsidRPr="00754AA3" w:rsidRDefault="00CB15EE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душ</w:t>
            </w:r>
          </w:p>
          <w:p w:rsidR="00CB15EE" w:rsidRPr="00754AA3" w:rsidRDefault="00CB15EE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CB15EE" w:rsidRPr="00754AA3" w:rsidRDefault="00CB15EE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уборная</w:t>
            </w:r>
          </w:p>
          <w:p w:rsidR="00CB15EE" w:rsidRPr="00754AA3" w:rsidRDefault="00CB15EE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CB15EE" w:rsidRPr="00754AA3" w:rsidRDefault="00CB15EE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  <w:p w:rsidR="00CB15EE" w:rsidRPr="00754AA3" w:rsidRDefault="00CB15EE" w:rsidP="00CB15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802160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45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43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2,4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6,8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07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7,1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5,4</w:t>
            </w: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0,3</w:t>
            </w: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8,5</w:t>
            </w: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0,5</w:t>
            </w: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0,5</w:t>
            </w: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559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5EE" w:rsidRPr="00754AA3" w:rsidRDefault="00CB15EE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Ford</w:t>
            </w:r>
            <w:proofErr w:type="spellEnd"/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160" w:rsidRPr="0005693D" w:rsidTr="00955FD7">
        <w:trPr>
          <w:jc w:val="center"/>
        </w:trPr>
        <w:tc>
          <w:tcPr>
            <w:tcW w:w="159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Шаповалов 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андр 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Иосифович</w:t>
            </w:r>
          </w:p>
        </w:tc>
        <w:tc>
          <w:tcPr>
            <w:tcW w:w="1310" w:type="dxa"/>
          </w:tcPr>
          <w:p w:rsidR="00802160" w:rsidRPr="00754AA3" w:rsidRDefault="00064F6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359150,66</w:t>
            </w:r>
          </w:p>
        </w:tc>
        <w:tc>
          <w:tcPr>
            <w:tcW w:w="1843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 совмест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64F69" w:rsidRPr="00754AA3" w:rsidRDefault="00064F69" w:rsidP="00064F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64F69" w:rsidRPr="00754AA3" w:rsidRDefault="00064F6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общая</w:t>
            </w:r>
            <w:proofErr w:type="gramEnd"/>
          </w:p>
          <w:p w:rsidR="00802160" w:rsidRPr="00754AA3" w:rsidRDefault="00802160" w:rsidP="00064F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)</w:t>
            </w:r>
          </w:p>
          <w:p w:rsidR="00BD664C" w:rsidRPr="00754AA3" w:rsidRDefault="00BD664C" w:rsidP="00064F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743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050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559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687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14,3</w:t>
            </w:r>
          </w:p>
        </w:tc>
        <w:tc>
          <w:tcPr>
            <w:tcW w:w="1560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Mitsubishi</w:t>
            </w:r>
            <w:proofErr w:type="spellEnd"/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Mercedes</w:t>
            </w:r>
            <w:proofErr w:type="spellEnd"/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160" w:rsidRPr="0005693D" w:rsidTr="00955FD7">
        <w:trPr>
          <w:jc w:val="center"/>
        </w:trPr>
        <w:tc>
          <w:tcPr>
            <w:tcW w:w="159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802160" w:rsidRPr="00754AA3" w:rsidRDefault="00064F69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607529,29</w:t>
            </w:r>
          </w:p>
        </w:tc>
        <w:tc>
          <w:tcPr>
            <w:tcW w:w="1843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64F69" w:rsidRPr="00754AA3" w:rsidRDefault="00064F69" w:rsidP="00064F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64F69" w:rsidRPr="00754AA3" w:rsidRDefault="00064F69" w:rsidP="00064F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бщая </w:t>
            </w: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ов-местная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64F69" w:rsidRPr="00754AA3" w:rsidRDefault="00064F69" w:rsidP="00064F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02160" w:rsidRPr="00754AA3" w:rsidRDefault="00802160" w:rsidP="00064F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бщая </w:t>
            </w: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ов-местная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D664C" w:rsidRPr="00754AA3" w:rsidRDefault="00BD664C" w:rsidP="00064F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687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050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743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14,3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559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160" w:rsidRPr="0005693D" w:rsidTr="00955FD7">
        <w:trPr>
          <w:jc w:val="center"/>
        </w:trPr>
        <w:tc>
          <w:tcPr>
            <w:tcW w:w="159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Шевкопляс</w:t>
            </w:r>
            <w:proofErr w:type="spell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андр 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310" w:type="dxa"/>
          </w:tcPr>
          <w:p w:rsidR="00802160" w:rsidRPr="00754AA3" w:rsidRDefault="003971DB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886516,63</w:t>
            </w:r>
          </w:p>
        </w:tc>
        <w:tc>
          <w:tcPr>
            <w:tcW w:w="1843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971DB" w:rsidRPr="00754AA3" w:rsidRDefault="003971DB" w:rsidP="003971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3971DB" w:rsidRPr="00754AA3" w:rsidRDefault="003971DB" w:rsidP="003971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05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59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00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9,9</w:t>
            </w:r>
          </w:p>
        </w:tc>
        <w:tc>
          <w:tcPr>
            <w:tcW w:w="1560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160" w:rsidRPr="0005693D" w:rsidTr="00955FD7">
        <w:trPr>
          <w:jc w:val="center"/>
        </w:trPr>
        <w:tc>
          <w:tcPr>
            <w:tcW w:w="159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802160" w:rsidRPr="00754AA3" w:rsidRDefault="003971DB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72484,50</w:t>
            </w:r>
          </w:p>
        </w:tc>
        <w:tc>
          <w:tcPr>
            <w:tcW w:w="1843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D664C" w:rsidRPr="00754AA3" w:rsidRDefault="00BD664C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105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60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160" w:rsidRPr="0005693D" w:rsidTr="00955FD7">
        <w:trPr>
          <w:jc w:val="center"/>
        </w:trPr>
        <w:tc>
          <w:tcPr>
            <w:tcW w:w="159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802160" w:rsidRPr="00754AA3" w:rsidRDefault="00624BA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754AA3" w:rsidRPr="00754AA3" w:rsidRDefault="00754A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00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105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1560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160" w:rsidRPr="0005693D" w:rsidTr="00955FD7">
        <w:trPr>
          <w:jc w:val="center"/>
        </w:trPr>
        <w:tc>
          <w:tcPr>
            <w:tcW w:w="159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310" w:type="dxa"/>
          </w:tcPr>
          <w:p w:rsidR="00802160" w:rsidRPr="00754AA3" w:rsidRDefault="00624BA1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754AA3" w:rsidRPr="00754AA3" w:rsidRDefault="00754A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D664C" w:rsidRPr="00754AA3" w:rsidRDefault="00802160" w:rsidP="00754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754AA3" w:rsidRPr="00754AA3" w:rsidRDefault="00754AA3" w:rsidP="00754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4AA3" w:rsidRPr="00754AA3" w:rsidRDefault="00754A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105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60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4AA3" w:rsidRPr="00754AA3" w:rsidRDefault="00754AA3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160" w:rsidRPr="0005693D" w:rsidTr="00955FD7">
        <w:trPr>
          <w:jc w:val="center"/>
        </w:trPr>
        <w:tc>
          <w:tcPr>
            <w:tcW w:w="159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Шнурников</w:t>
            </w:r>
            <w:proofErr w:type="spellEnd"/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Валерий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310" w:type="dxa"/>
          </w:tcPr>
          <w:p w:rsidR="00802160" w:rsidRPr="00754AA3" w:rsidRDefault="00062C1A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82263,74</w:t>
            </w:r>
          </w:p>
        </w:tc>
        <w:tc>
          <w:tcPr>
            <w:tcW w:w="1843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62C1A" w:rsidRPr="00754AA3" w:rsidRDefault="00062C1A" w:rsidP="00062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62C1A" w:rsidRPr="00754AA3" w:rsidRDefault="00062C1A" w:rsidP="00062C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D664C" w:rsidRPr="00754AA3" w:rsidRDefault="00062C1A" w:rsidP="00754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754AA3" w:rsidRPr="00754AA3" w:rsidRDefault="00754AA3" w:rsidP="00754AA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75000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1606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559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Skoda</w:t>
            </w:r>
            <w:proofErr w:type="spellEnd"/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02160" w:rsidRPr="0005693D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160" w:rsidRPr="00BB5CB8" w:rsidTr="00955FD7">
        <w:trPr>
          <w:jc w:val="center"/>
        </w:trPr>
        <w:tc>
          <w:tcPr>
            <w:tcW w:w="159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802160" w:rsidRPr="00754AA3" w:rsidRDefault="00CA1DC5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373948,16</w:t>
            </w:r>
          </w:p>
        </w:tc>
        <w:tc>
          <w:tcPr>
            <w:tcW w:w="1843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1DC5" w:rsidRPr="00754AA3" w:rsidRDefault="00CA1DC5" w:rsidP="00CA1D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74998</w:t>
            </w:r>
          </w:p>
        </w:tc>
        <w:tc>
          <w:tcPr>
            <w:tcW w:w="1559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802160" w:rsidRPr="00754AA3" w:rsidRDefault="00802160" w:rsidP="00CA1D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06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2,8</w:t>
            </w:r>
          </w:p>
        </w:tc>
        <w:tc>
          <w:tcPr>
            <w:tcW w:w="1560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2" w:type="dxa"/>
          </w:tcPr>
          <w:p w:rsidR="00802160" w:rsidRPr="00754AA3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2160" w:rsidRPr="00BB5CB8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02160" w:rsidRPr="00BB5CB8" w:rsidRDefault="00802160" w:rsidP="00EF71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E21F1" w:rsidRDefault="00DE21F1" w:rsidP="00754AA3"/>
    <w:sectPr w:rsidR="00DE21F1" w:rsidSect="0046130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64C" w:rsidRDefault="00BD664C" w:rsidP="009A2E7D">
      <w:pPr>
        <w:spacing w:after="0" w:line="240" w:lineRule="auto"/>
      </w:pPr>
      <w:r>
        <w:separator/>
      </w:r>
    </w:p>
  </w:endnote>
  <w:endnote w:type="continuationSeparator" w:id="0">
    <w:p w:rsidR="00BD664C" w:rsidRDefault="00BD664C" w:rsidP="009A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64C" w:rsidRDefault="00BD664C" w:rsidP="009A2E7D">
      <w:pPr>
        <w:spacing w:after="0" w:line="240" w:lineRule="auto"/>
      </w:pPr>
      <w:r>
        <w:separator/>
      </w:r>
    </w:p>
  </w:footnote>
  <w:footnote w:type="continuationSeparator" w:id="0">
    <w:p w:rsidR="00BD664C" w:rsidRDefault="00BD664C" w:rsidP="009A2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C0B76"/>
    <w:multiLevelType w:val="hybridMultilevel"/>
    <w:tmpl w:val="3210E6D0"/>
    <w:lvl w:ilvl="0" w:tplc="57281C1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6F13043E"/>
    <w:multiLevelType w:val="hybridMultilevel"/>
    <w:tmpl w:val="FE44314E"/>
    <w:lvl w:ilvl="0" w:tplc="1B16743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BB"/>
    <w:rsid w:val="000035BE"/>
    <w:rsid w:val="00006320"/>
    <w:rsid w:val="00011A5E"/>
    <w:rsid w:val="00013495"/>
    <w:rsid w:val="000241E2"/>
    <w:rsid w:val="00032F7E"/>
    <w:rsid w:val="00033B55"/>
    <w:rsid w:val="00036AB8"/>
    <w:rsid w:val="00037F38"/>
    <w:rsid w:val="000408F1"/>
    <w:rsid w:val="000423AD"/>
    <w:rsid w:val="0004651D"/>
    <w:rsid w:val="00046977"/>
    <w:rsid w:val="0005164D"/>
    <w:rsid w:val="00054B33"/>
    <w:rsid w:val="0005693D"/>
    <w:rsid w:val="0006032D"/>
    <w:rsid w:val="00062C1A"/>
    <w:rsid w:val="00064BEB"/>
    <w:rsid w:val="00064F69"/>
    <w:rsid w:val="00065C6F"/>
    <w:rsid w:val="00066658"/>
    <w:rsid w:val="00071604"/>
    <w:rsid w:val="00073FF0"/>
    <w:rsid w:val="0007493E"/>
    <w:rsid w:val="00074A5F"/>
    <w:rsid w:val="00075210"/>
    <w:rsid w:val="00075689"/>
    <w:rsid w:val="00081958"/>
    <w:rsid w:val="000819F1"/>
    <w:rsid w:val="00087220"/>
    <w:rsid w:val="00087388"/>
    <w:rsid w:val="00087D6C"/>
    <w:rsid w:val="00094591"/>
    <w:rsid w:val="00094D9B"/>
    <w:rsid w:val="00096ACD"/>
    <w:rsid w:val="000A1E9B"/>
    <w:rsid w:val="000A3685"/>
    <w:rsid w:val="000A4DF9"/>
    <w:rsid w:val="000A72CF"/>
    <w:rsid w:val="000B01A5"/>
    <w:rsid w:val="000B1C08"/>
    <w:rsid w:val="000B61BE"/>
    <w:rsid w:val="000C02CD"/>
    <w:rsid w:val="000C06EA"/>
    <w:rsid w:val="000C3AD6"/>
    <w:rsid w:val="000C4861"/>
    <w:rsid w:val="000D3523"/>
    <w:rsid w:val="000D6628"/>
    <w:rsid w:val="000D6783"/>
    <w:rsid w:val="000E1041"/>
    <w:rsid w:val="000E24DC"/>
    <w:rsid w:val="000E2541"/>
    <w:rsid w:val="000E25E6"/>
    <w:rsid w:val="000E5A82"/>
    <w:rsid w:val="000E72D8"/>
    <w:rsid w:val="000F216A"/>
    <w:rsid w:val="000F7BF8"/>
    <w:rsid w:val="00102BD8"/>
    <w:rsid w:val="001038E4"/>
    <w:rsid w:val="00105C04"/>
    <w:rsid w:val="00107A45"/>
    <w:rsid w:val="001115EE"/>
    <w:rsid w:val="00111637"/>
    <w:rsid w:val="00113CA8"/>
    <w:rsid w:val="00115CA7"/>
    <w:rsid w:val="00116887"/>
    <w:rsid w:val="001179E1"/>
    <w:rsid w:val="0012002A"/>
    <w:rsid w:val="00123057"/>
    <w:rsid w:val="00123BBA"/>
    <w:rsid w:val="001259B3"/>
    <w:rsid w:val="00126207"/>
    <w:rsid w:val="00127D6F"/>
    <w:rsid w:val="00127FCC"/>
    <w:rsid w:val="001330C8"/>
    <w:rsid w:val="001331A2"/>
    <w:rsid w:val="001429AF"/>
    <w:rsid w:val="001479F2"/>
    <w:rsid w:val="00151545"/>
    <w:rsid w:val="00156194"/>
    <w:rsid w:val="0016164C"/>
    <w:rsid w:val="001636AB"/>
    <w:rsid w:val="00173715"/>
    <w:rsid w:val="00174700"/>
    <w:rsid w:val="00175A44"/>
    <w:rsid w:val="001804A0"/>
    <w:rsid w:val="00184A09"/>
    <w:rsid w:val="00187421"/>
    <w:rsid w:val="00193F5F"/>
    <w:rsid w:val="00196A55"/>
    <w:rsid w:val="001A0CF8"/>
    <w:rsid w:val="001A29A4"/>
    <w:rsid w:val="001A33C2"/>
    <w:rsid w:val="001A4DD5"/>
    <w:rsid w:val="001B0511"/>
    <w:rsid w:val="001B25E2"/>
    <w:rsid w:val="001B48A3"/>
    <w:rsid w:val="001B4B77"/>
    <w:rsid w:val="001B581D"/>
    <w:rsid w:val="001C4D0D"/>
    <w:rsid w:val="001C5EF6"/>
    <w:rsid w:val="001E2899"/>
    <w:rsid w:val="001F436D"/>
    <w:rsid w:val="00201C0C"/>
    <w:rsid w:val="0020219A"/>
    <w:rsid w:val="00206BCB"/>
    <w:rsid w:val="00212C2F"/>
    <w:rsid w:val="00213984"/>
    <w:rsid w:val="00224D74"/>
    <w:rsid w:val="00225297"/>
    <w:rsid w:val="00236E84"/>
    <w:rsid w:val="0024146E"/>
    <w:rsid w:val="002436A2"/>
    <w:rsid w:val="00244117"/>
    <w:rsid w:val="00260483"/>
    <w:rsid w:val="00264F40"/>
    <w:rsid w:val="00265362"/>
    <w:rsid w:val="00267144"/>
    <w:rsid w:val="002672D2"/>
    <w:rsid w:val="00277432"/>
    <w:rsid w:val="002824D5"/>
    <w:rsid w:val="0028563D"/>
    <w:rsid w:val="002912C7"/>
    <w:rsid w:val="00291416"/>
    <w:rsid w:val="00293D89"/>
    <w:rsid w:val="0029506B"/>
    <w:rsid w:val="00296B5E"/>
    <w:rsid w:val="00297A9B"/>
    <w:rsid w:val="002A2408"/>
    <w:rsid w:val="002A3AAA"/>
    <w:rsid w:val="002A481D"/>
    <w:rsid w:val="002B37A3"/>
    <w:rsid w:val="002B3F0F"/>
    <w:rsid w:val="002B4A35"/>
    <w:rsid w:val="002B59A3"/>
    <w:rsid w:val="002B5B5D"/>
    <w:rsid w:val="002B6A4C"/>
    <w:rsid w:val="002B6A52"/>
    <w:rsid w:val="002C0B63"/>
    <w:rsid w:val="002C3545"/>
    <w:rsid w:val="002C3F6B"/>
    <w:rsid w:val="002C7CA1"/>
    <w:rsid w:val="002D39F5"/>
    <w:rsid w:val="002D4760"/>
    <w:rsid w:val="002E4722"/>
    <w:rsid w:val="002F4D7D"/>
    <w:rsid w:val="002F72EA"/>
    <w:rsid w:val="00300B92"/>
    <w:rsid w:val="003012E3"/>
    <w:rsid w:val="00302BC4"/>
    <w:rsid w:val="003066B0"/>
    <w:rsid w:val="00306792"/>
    <w:rsid w:val="00311853"/>
    <w:rsid w:val="0031259E"/>
    <w:rsid w:val="003130D6"/>
    <w:rsid w:val="00314F91"/>
    <w:rsid w:val="00315004"/>
    <w:rsid w:val="00315C4C"/>
    <w:rsid w:val="0032098F"/>
    <w:rsid w:val="00321AED"/>
    <w:rsid w:val="00333265"/>
    <w:rsid w:val="00337C1E"/>
    <w:rsid w:val="00340C45"/>
    <w:rsid w:val="003443B0"/>
    <w:rsid w:val="00345319"/>
    <w:rsid w:val="003474C7"/>
    <w:rsid w:val="00352111"/>
    <w:rsid w:val="00352A6F"/>
    <w:rsid w:val="00352C86"/>
    <w:rsid w:val="0036095C"/>
    <w:rsid w:val="00367804"/>
    <w:rsid w:val="0037010D"/>
    <w:rsid w:val="00373251"/>
    <w:rsid w:val="0037435E"/>
    <w:rsid w:val="003747C6"/>
    <w:rsid w:val="00375E1D"/>
    <w:rsid w:val="00376256"/>
    <w:rsid w:val="0037672E"/>
    <w:rsid w:val="00376EF9"/>
    <w:rsid w:val="00380B2E"/>
    <w:rsid w:val="0038329B"/>
    <w:rsid w:val="00386E1F"/>
    <w:rsid w:val="00387206"/>
    <w:rsid w:val="0038784F"/>
    <w:rsid w:val="003900A6"/>
    <w:rsid w:val="003971DB"/>
    <w:rsid w:val="003A46CF"/>
    <w:rsid w:val="003A721B"/>
    <w:rsid w:val="003B10F8"/>
    <w:rsid w:val="003B6DC6"/>
    <w:rsid w:val="003B748A"/>
    <w:rsid w:val="003C158E"/>
    <w:rsid w:val="003C5E05"/>
    <w:rsid w:val="003E3D66"/>
    <w:rsid w:val="003F0C04"/>
    <w:rsid w:val="003F3336"/>
    <w:rsid w:val="003F57A0"/>
    <w:rsid w:val="003F63B7"/>
    <w:rsid w:val="003F7C0E"/>
    <w:rsid w:val="00401879"/>
    <w:rsid w:val="004033E2"/>
    <w:rsid w:val="004035F3"/>
    <w:rsid w:val="00405125"/>
    <w:rsid w:val="00407111"/>
    <w:rsid w:val="00411185"/>
    <w:rsid w:val="00411754"/>
    <w:rsid w:val="00415276"/>
    <w:rsid w:val="00415B60"/>
    <w:rsid w:val="00417FD1"/>
    <w:rsid w:val="00421583"/>
    <w:rsid w:val="00424C9C"/>
    <w:rsid w:val="00431605"/>
    <w:rsid w:val="00433208"/>
    <w:rsid w:val="004342E3"/>
    <w:rsid w:val="004360E8"/>
    <w:rsid w:val="004416D3"/>
    <w:rsid w:val="004426E5"/>
    <w:rsid w:val="004435D7"/>
    <w:rsid w:val="00454231"/>
    <w:rsid w:val="00454ECA"/>
    <w:rsid w:val="0045565A"/>
    <w:rsid w:val="00455E40"/>
    <w:rsid w:val="004570C1"/>
    <w:rsid w:val="0046130C"/>
    <w:rsid w:val="004618B5"/>
    <w:rsid w:val="00465C83"/>
    <w:rsid w:val="00466ECB"/>
    <w:rsid w:val="004736B2"/>
    <w:rsid w:val="0047440F"/>
    <w:rsid w:val="0047572D"/>
    <w:rsid w:val="004762A9"/>
    <w:rsid w:val="00480FD5"/>
    <w:rsid w:val="0048120A"/>
    <w:rsid w:val="004844CC"/>
    <w:rsid w:val="00490188"/>
    <w:rsid w:val="004905D2"/>
    <w:rsid w:val="00496D58"/>
    <w:rsid w:val="004A2D09"/>
    <w:rsid w:val="004A4AE3"/>
    <w:rsid w:val="004A67D7"/>
    <w:rsid w:val="004B248D"/>
    <w:rsid w:val="004B3B6A"/>
    <w:rsid w:val="004B5362"/>
    <w:rsid w:val="004B6D0B"/>
    <w:rsid w:val="004C1EE9"/>
    <w:rsid w:val="004C3A33"/>
    <w:rsid w:val="004C3C7B"/>
    <w:rsid w:val="004D3684"/>
    <w:rsid w:val="004D72E3"/>
    <w:rsid w:val="004D79EA"/>
    <w:rsid w:val="004E057D"/>
    <w:rsid w:val="004E0BC5"/>
    <w:rsid w:val="004E1F1C"/>
    <w:rsid w:val="004E58E0"/>
    <w:rsid w:val="004E59ED"/>
    <w:rsid w:val="004F6CCE"/>
    <w:rsid w:val="005023C5"/>
    <w:rsid w:val="00503592"/>
    <w:rsid w:val="0050489E"/>
    <w:rsid w:val="00504A4B"/>
    <w:rsid w:val="00511759"/>
    <w:rsid w:val="00524C9B"/>
    <w:rsid w:val="0052585F"/>
    <w:rsid w:val="00525AD0"/>
    <w:rsid w:val="00530A73"/>
    <w:rsid w:val="00540077"/>
    <w:rsid w:val="00545499"/>
    <w:rsid w:val="00545D89"/>
    <w:rsid w:val="00547F06"/>
    <w:rsid w:val="00552A92"/>
    <w:rsid w:val="0055482B"/>
    <w:rsid w:val="0055646A"/>
    <w:rsid w:val="00556592"/>
    <w:rsid w:val="0056301E"/>
    <w:rsid w:val="005636D2"/>
    <w:rsid w:val="00571852"/>
    <w:rsid w:val="0057259B"/>
    <w:rsid w:val="005777AC"/>
    <w:rsid w:val="005802B0"/>
    <w:rsid w:val="005872F3"/>
    <w:rsid w:val="00592D5A"/>
    <w:rsid w:val="005939C5"/>
    <w:rsid w:val="00595CC1"/>
    <w:rsid w:val="00596235"/>
    <w:rsid w:val="005976C0"/>
    <w:rsid w:val="005A0021"/>
    <w:rsid w:val="005A0611"/>
    <w:rsid w:val="005B01EE"/>
    <w:rsid w:val="005B2133"/>
    <w:rsid w:val="005B2289"/>
    <w:rsid w:val="005B3C72"/>
    <w:rsid w:val="005C24D2"/>
    <w:rsid w:val="005C7941"/>
    <w:rsid w:val="005C7AF1"/>
    <w:rsid w:val="005C7B68"/>
    <w:rsid w:val="005D270F"/>
    <w:rsid w:val="005D2CB4"/>
    <w:rsid w:val="005D6271"/>
    <w:rsid w:val="005D64FA"/>
    <w:rsid w:val="005E2957"/>
    <w:rsid w:val="005E63F8"/>
    <w:rsid w:val="005F20E9"/>
    <w:rsid w:val="005F3721"/>
    <w:rsid w:val="005F5885"/>
    <w:rsid w:val="00601D3D"/>
    <w:rsid w:val="006027D6"/>
    <w:rsid w:val="006047B9"/>
    <w:rsid w:val="00614EC6"/>
    <w:rsid w:val="0062037B"/>
    <w:rsid w:val="00624BA1"/>
    <w:rsid w:val="0062624B"/>
    <w:rsid w:val="00633E52"/>
    <w:rsid w:val="00634CF8"/>
    <w:rsid w:val="0063645A"/>
    <w:rsid w:val="00636AE6"/>
    <w:rsid w:val="0064676F"/>
    <w:rsid w:val="00647E9E"/>
    <w:rsid w:val="006519E9"/>
    <w:rsid w:val="00653997"/>
    <w:rsid w:val="006539AF"/>
    <w:rsid w:val="00654835"/>
    <w:rsid w:val="006612D9"/>
    <w:rsid w:val="00663C5B"/>
    <w:rsid w:val="00667F87"/>
    <w:rsid w:val="0067406E"/>
    <w:rsid w:val="00674AE1"/>
    <w:rsid w:val="00676D08"/>
    <w:rsid w:val="00677E77"/>
    <w:rsid w:val="006818B4"/>
    <w:rsid w:val="00683025"/>
    <w:rsid w:val="006927A1"/>
    <w:rsid w:val="006944D8"/>
    <w:rsid w:val="006A1310"/>
    <w:rsid w:val="006A2E92"/>
    <w:rsid w:val="006A2F8D"/>
    <w:rsid w:val="006A6533"/>
    <w:rsid w:val="006B2912"/>
    <w:rsid w:val="006B59C7"/>
    <w:rsid w:val="006B65F6"/>
    <w:rsid w:val="006C1BAD"/>
    <w:rsid w:val="006C6217"/>
    <w:rsid w:val="006D2A36"/>
    <w:rsid w:val="006D49DD"/>
    <w:rsid w:val="006E08AC"/>
    <w:rsid w:val="006E15F7"/>
    <w:rsid w:val="006E2A52"/>
    <w:rsid w:val="006E679F"/>
    <w:rsid w:val="006F15BB"/>
    <w:rsid w:val="006F423C"/>
    <w:rsid w:val="00705379"/>
    <w:rsid w:val="00705D2F"/>
    <w:rsid w:val="0070640A"/>
    <w:rsid w:val="00715CD3"/>
    <w:rsid w:val="00715D5A"/>
    <w:rsid w:val="0071784D"/>
    <w:rsid w:val="00726DE2"/>
    <w:rsid w:val="0072707E"/>
    <w:rsid w:val="00735461"/>
    <w:rsid w:val="00735951"/>
    <w:rsid w:val="00736E1B"/>
    <w:rsid w:val="00743041"/>
    <w:rsid w:val="00751004"/>
    <w:rsid w:val="00754AA3"/>
    <w:rsid w:val="00755DCB"/>
    <w:rsid w:val="00764310"/>
    <w:rsid w:val="007651E9"/>
    <w:rsid w:val="0077194F"/>
    <w:rsid w:val="0077471D"/>
    <w:rsid w:val="0079013C"/>
    <w:rsid w:val="007916E1"/>
    <w:rsid w:val="007A05A5"/>
    <w:rsid w:val="007A3AB9"/>
    <w:rsid w:val="007A40D6"/>
    <w:rsid w:val="007A7C68"/>
    <w:rsid w:val="007B29A0"/>
    <w:rsid w:val="007B2B38"/>
    <w:rsid w:val="007B4E64"/>
    <w:rsid w:val="007B565D"/>
    <w:rsid w:val="007C1F9D"/>
    <w:rsid w:val="007C4694"/>
    <w:rsid w:val="007C4AB5"/>
    <w:rsid w:val="007C566B"/>
    <w:rsid w:val="007C6B2D"/>
    <w:rsid w:val="007C6C54"/>
    <w:rsid w:val="007D097E"/>
    <w:rsid w:val="007D5E8D"/>
    <w:rsid w:val="007D5F92"/>
    <w:rsid w:val="007E00F0"/>
    <w:rsid w:val="007E302C"/>
    <w:rsid w:val="007E3CB5"/>
    <w:rsid w:val="007E406C"/>
    <w:rsid w:val="007E5DE4"/>
    <w:rsid w:val="007E74BD"/>
    <w:rsid w:val="007F1A68"/>
    <w:rsid w:val="00801C45"/>
    <w:rsid w:val="00802160"/>
    <w:rsid w:val="00802B26"/>
    <w:rsid w:val="008144FC"/>
    <w:rsid w:val="0082141F"/>
    <w:rsid w:val="00825209"/>
    <w:rsid w:val="00827068"/>
    <w:rsid w:val="008317BB"/>
    <w:rsid w:val="008322B7"/>
    <w:rsid w:val="008333F2"/>
    <w:rsid w:val="00841D08"/>
    <w:rsid w:val="00842577"/>
    <w:rsid w:val="00846BE6"/>
    <w:rsid w:val="00853559"/>
    <w:rsid w:val="00854960"/>
    <w:rsid w:val="0085571E"/>
    <w:rsid w:val="008563C4"/>
    <w:rsid w:val="0087567F"/>
    <w:rsid w:val="00882C5F"/>
    <w:rsid w:val="00883A10"/>
    <w:rsid w:val="00885FDE"/>
    <w:rsid w:val="00895529"/>
    <w:rsid w:val="008959EA"/>
    <w:rsid w:val="00895BE0"/>
    <w:rsid w:val="008A12A1"/>
    <w:rsid w:val="008A5062"/>
    <w:rsid w:val="008A5840"/>
    <w:rsid w:val="008B015B"/>
    <w:rsid w:val="008B1902"/>
    <w:rsid w:val="008B4D43"/>
    <w:rsid w:val="008B7621"/>
    <w:rsid w:val="008C0CAA"/>
    <w:rsid w:val="008C13DB"/>
    <w:rsid w:val="008C2437"/>
    <w:rsid w:val="008C45A2"/>
    <w:rsid w:val="008D087B"/>
    <w:rsid w:val="008D20BC"/>
    <w:rsid w:val="008D2F27"/>
    <w:rsid w:val="008D31AD"/>
    <w:rsid w:val="008D4B9A"/>
    <w:rsid w:val="008D77AE"/>
    <w:rsid w:val="008E0215"/>
    <w:rsid w:val="008E3317"/>
    <w:rsid w:val="008F2BED"/>
    <w:rsid w:val="008F3321"/>
    <w:rsid w:val="008F3EDE"/>
    <w:rsid w:val="008F6CE8"/>
    <w:rsid w:val="009048F2"/>
    <w:rsid w:val="0091059B"/>
    <w:rsid w:val="0091258D"/>
    <w:rsid w:val="0091289B"/>
    <w:rsid w:val="00920E2E"/>
    <w:rsid w:val="00921EEB"/>
    <w:rsid w:val="00922F25"/>
    <w:rsid w:val="0093148C"/>
    <w:rsid w:val="00940C5A"/>
    <w:rsid w:val="00941763"/>
    <w:rsid w:val="009417FA"/>
    <w:rsid w:val="00946A0F"/>
    <w:rsid w:val="00946CBE"/>
    <w:rsid w:val="00947126"/>
    <w:rsid w:val="00947482"/>
    <w:rsid w:val="0095113D"/>
    <w:rsid w:val="00951D21"/>
    <w:rsid w:val="00953F4F"/>
    <w:rsid w:val="009540D2"/>
    <w:rsid w:val="00955ED6"/>
    <w:rsid w:val="00955FD7"/>
    <w:rsid w:val="00960316"/>
    <w:rsid w:val="009614CA"/>
    <w:rsid w:val="009656C1"/>
    <w:rsid w:val="0096595D"/>
    <w:rsid w:val="0096611E"/>
    <w:rsid w:val="0097134B"/>
    <w:rsid w:val="00972D9E"/>
    <w:rsid w:val="009764C9"/>
    <w:rsid w:val="00976D1F"/>
    <w:rsid w:val="0097780A"/>
    <w:rsid w:val="00981FF5"/>
    <w:rsid w:val="00982221"/>
    <w:rsid w:val="00985ED5"/>
    <w:rsid w:val="009866A2"/>
    <w:rsid w:val="00992206"/>
    <w:rsid w:val="00992C9C"/>
    <w:rsid w:val="00992CE1"/>
    <w:rsid w:val="00993266"/>
    <w:rsid w:val="00993A63"/>
    <w:rsid w:val="00995B50"/>
    <w:rsid w:val="00995E5D"/>
    <w:rsid w:val="009960E2"/>
    <w:rsid w:val="009965FA"/>
    <w:rsid w:val="009A186B"/>
    <w:rsid w:val="009A21DE"/>
    <w:rsid w:val="009A2E7D"/>
    <w:rsid w:val="009A444E"/>
    <w:rsid w:val="009A6049"/>
    <w:rsid w:val="009B0F4A"/>
    <w:rsid w:val="009B1E09"/>
    <w:rsid w:val="009B2DC7"/>
    <w:rsid w:val="009B3B04"/>
    <w:rsid w:val="009B4EBA"/>
    <w:rsid w:val="009B6C6E"/>
    <w:rsid w:val="009C5008"/>
    <w:rsid w:val="009C5A0F"/>
    <w:rsid w:val="009C70BC"/>
    <w:rsid w:val="009C7340"/>
    <w:rsid w:val="009D193A"/>
    <w:rsid w:val="009D2CDA"/>
    <w:rsid w:val="009D4B8E"/>
    <w:rsid w:val="009D57DB"/>
    <w:rsid w:val="009D7F48"/>
    <w:rsid w:val="009E0536"/>
    <w:rsid w:val="009E2ED6"/>
    <w:rsid w:val="009E7ABB"/>
    <w:rsid w:val="009F05B7"/>
    <w:rsid w:val="00A004C6"/>
    <w:rsid w:val="00A0251E"/>
    <w:rsid w:val="00A06823"/>
    <w:rsid w:val="00A117D1"/>
    <w:rsid w:val="00A1197A"/>
    <w:rsid w:val="00A225A0"/>
    <w:rsid w:val="00A232D5"/>
    <w:rsid w:val="00A23EF0"/>
    <w:rsid w:val="00A25376"/>
    <w:rsid w:val="00A25B1B"/>
    <w:rsid w:val="00A279C5"/>
    <w:rsid w:val="00A330E4"/>
    <w:rsid w:val="00A360E7"/>
    <w:rsid w:val="00A3646C"/>
    <w:rsid w:val="00A40E2C"/>
    <w:rsid w:val="00A413DC"/>
    <w:rsid w:val="00A4374E"/>
    <w:rsid w:val="00A45D99"/>
    <w:rsid w:val="00A507B6"/>
    <w:rsid w:val="00A5146B"/>
    <w:rsid w:val="00A5320C"/>
    <w:rsid w:val="00A550CD"/>
    <w:rsid w:val="00A5526E"/>
    <w:rsid w:val="00A56409"/>
    <w:rsid w:val="00A56CDE"/>
    <w:rsid w:val="00A5761A"/>
    <w:rsid w:val="00A57E0A"/>
    <w:rsid w:val="00A63D18"/>
    <w:rsid w:val="00A65541"/>
    <w:rsid w:val="00A6785C"/>
    <w:rsid w:val="00A6786B"/>
    <w:rsid w:val="00A72A88"/>
    <w:rsid w:val="00A74018"/>
    <w:rsid w:val="00A741D6"/>
    <w:rsid w:val="00A74ED3"/>
    <w:rsid w:val="00A76E16"/>
    <w:rsid w:val="00A82277"/>
    <w:rsid w:val="00A825C9"/>
    <w:rsid w:val="00A84680"/>
    <w:rsid w:val="00A869A3"/>
    <w:rsid w:val="00A91BAA"/>
    <w:rsid w:val="00A9410B"/>
    <w:rsid w:val="00A96250"/>
    <w:rsid w:val="00A96776"/>
    <w:rsid w:val="00AA012B"/>
    <w:rsid w:val="00AA1479"/>
    <w:rsid w:val="00AA46A4"/>
    <w:rsid w:val="00AA5267"/>
    <w:rsid w:val="00AA6AD9"/>
    <w:rsid w:val="00AB53B7"/>
    <w:rsid w:val="00AB5EE9"/>
    <w:rsid w:val="00AC0FEB"/>
    <w:rsid w:val="00AC4426"/>
    <w:rsid w:val="00AC48F5"/>
    <w:rsid w:val="00AC701D"/>
    <w:rsid w:val="00AD27B4"/>
    <w:rsid w:val="00AD3803"/>
    <w:rsid w:val="00AE396B"/>
    <w:rsid w:val="00AE5354"/>
    <w:rsid w:val="00AE735A"/>
    <w:rsid w:val="00AE7B36"/>
    <w:rsid w:val="00AE7D7D"/>
    <w:rsid w:val="00AF103D"/>
    <w:rsid w:val="00AF1481"/>
    <w:rsid w:val="00AF2019"/>
    <w:rsid w:val="00AF3A5C"/>
    <w:rsid w:val="00AF419B"/>
    <w:rsid w:val="00AF646A"/>
    <w:rsid w:val="00AF669C"/>
    <w:rsid w:val="00B019C0"/>
    <w:rsid w:val="00B04132"/>
    <w:rsid w:val="00B0535A"/>
    <w:rsid w:val="00B05E80"/>
    <w:rsid w:val="00B10F58"/>
    <w:rsid w:val="00B124C6"/>
    <w:rsid w:val="00B15501"/>
    <w:rsid w:val="00B15913"/>
    <w:rsid w:val="00B165A7"/>
    <w:rsid w:val="00B16D26"/>
    <w:rsid w:val="00B20A04"/>
    <w:rsid w:val="00B21581"/>
    <w:rsid w:val="00B248BD"/>
    <w:rsid w:val="00B259E3"/>
    <w:rsid w:val="00B2660C"/>
    <w:rsid w:val="00B300FC"/>
    <w:rsid w:val="00B30D79"/>
    <w:rsid w:val="00B331F5"/>
    <w:rsid w:val="00B37F69"/>
    <w:rsid w:val="00B40670"/>
    <w:rsid w:val="00B4091D"/>
    <w:rsid w:val="00B423BF"/>
    <w:rsid w:val="00B43203"/>
    <w:rsid w:val="00B46227"/>
    <w:rsid w:val="00B4716E"/>
    <w:rsid w:val="00B50961"/>
    <w:rsid w:val="00B515F3"/>
    <w:rsid w:val="00B52258"/>
    <w:rsid w:val="00B525E8"/>
    <w:rsid w:val="00B55123"/>
    <w:rsid w:val="00B56E80"/>
    <w:rsid w:val="00B60FA6"/>
    <w:rsid w:val="00B630EE"/>
    <w:rsid w:val="00B65673"/>
    <w:rsid w:val="00B66317"/>
    <w:rsid w:val="00B70531"/>
    <w:rsid w:val="00B728FB"/>
    <w:rsid w:val="00B75730"/>
    <w:rsid w:val="00B7615F"/>
    <w:rsid w:val="00B80649"/>
    <w:rsid w:val="00B825B5"/>
    <w:rsid w:val="00B839F2"/>
    <w:rsid w:val="00B9314B"/>
    <w:rsid w:val="00B978B8"/>
    <w:rsid w:val="00BA205F"/>
    <w:rsid w:val="00BA6240"/>
    <w:rsid w:val="00BA63F2"/>
    <w:rsid w:val="00BB2ECD"/>
    <w:rsid w:val="00BB5CB8"/>
    <w:rsid w:val="00BB6B9F"/>
    <w:rsid w:val="00BC29BA"/>
    <w:rsid w:val="00BC787A"/>
    <w:rsid w:val="00BD2EB1"/>
    <w:rsid w:val="00BD42D6"/>
    <w:rsid w:val="00BD55AF"/>
    <w:rsid w:val="00BD664C"/>
    <w:rsid w:val="00BE2159"/>
    <w:rsid w:val="00BE42CF"/>
    <w:rsid w:val="00BE46BB"/>
    <w:rsid w:val="00BE5085"/>
    <w:rsid w:val="00BE50B5"/>
    <w:rsid w:val="00BE5369"/>
    <w:rsid w:val="00BE62F8"/>
    <w:rsid w:val="00BE759B"/>
    <w:rsid w:val="00BF0F64"/>
    <w:rsid w:val="00BF254F"/>
    <w:rsid w:val="00BF4CA1"/>
    <w:rsid w:val="00BF5AA6"/>
    <w:rsid w:val="00C0184F"/>
    <w:rsid w:val="00C02163"/>
    <w:rsid w:val="00C05BF4"/>
    <w:rsid w:val="00C060A1"/>
    <w:rsid w:val="00C118DA"/>
    <w:rsid w:val="00C120D0"/>
    <w:rsid w:val="00C228B6"/>
    <w:rsid w:val="00C22F0F"/>
    <w:rsid w:val="00C24879"/>
    <w:rsid w:val="00C25254"/>
    <w:rsid w:val="00C43014"/>
    <w:rsid w:val="00C439E2"/>
    <w:rsid w:val="00C46D27"/>
    <w:rsid w:val="00C471DD"/>
    <w:rsid w:val="00C62A83"/>
    <w:rsid w:val="00C62DC6"/>
    <w:rsid w:val="00C64752"/>
    <w:rsid w:val="00C66792"/>
    <w:rsid w:val="00C74169"/>
    <w:rsid w:val="00C75127"/>
    <w:rsid w:val="00C7530B"/>
    <w:rsid w:val="00C8024A"/>
    <w:rsid w:val="00C81155"/>
    <w:rsid w:val="00C83616"/>
    <w:rsid w:val="00C83D01"/>
    <w:rsid w:val="00C8639C"/>
    <w:rsid w:val="00C871BE"/>
    <w:rsid w:val="00C905CF"/>
    <w:rsid w:val="00C9491E"/>
    <w:rsid w:val="00C974C5"/>
    <w:rsid w:val="00CA00D1"/>
    <w:rsid w:val="00CA1DC5"/>
    <w:rsid w:val="00CA267C"/>
    <w:rsid w:val="00CA3104"/>
    <w:rsid w:val="00CA567E"/>
    <w:rsid w:val="00CA6355"/>
    <w:rsid w:val="00CB15EE"/>
    <w:rsid w:val="00CB2B01"/>
    <w:rsid w:val="00CB31B9"/>
    <w:rsid w:val="00CB491C"/>
    <w:rsid w:val="00CB5A3F"/>
    <w:rsid w:val="00CB61D5"/>
    <w:rsid w:val="00CB698E"/>
    <w:rsid w:val="00CC31A1"/>
    <w:rsid w:val="00CC4EFB"/>
    <w:rsid w:val="00CC6535"/>
    <w:rsid w:val="00CC7F29"/>
    <w:rsid w:val="00CD143F"/>
    <w:rsid w:val="00CD68FB"/>
    <w:rsid w:val="00CE195D"/>
    <w:rsid w:val="00CE1F73"/>
    <w:rsid w:val="00CE30FB"/>
    <w:rsid w:val="00CE4A8B"/>
    <w:rsid w:val="00CE6069"/>
    <w:rsid w:val="00CF11D4"/>
    <w:rsid w:val="00D078F0"/>
    <w:rsid w:val="00D12C93"/>
    <w:rsid w:val="00D14E44"/>
    <w:rsid w:val="00D2483B"/>
    <w:rsid w:val="00D2651E"/>
    <w:rsid w:val="00D30BCC"/>
    <w:rsid w:val="00D3185E"/>
    <w:rsid w:val="00D350A8"/>
    <w:rsid w:val="00D3601D"/>
    <w:rsid w:val="00D37411"/>
    <w:rsid w:val="00D41BD3"/>
    <w:rsid w:val="00D451BF"/>
    <w:rsid w:val="00D457A3"/>
    <w:rsid w:val="00D51E88"/>
    <w:rsid w:val="00D521ED"/>
    <w:rsid w:val="00D54734"/>
    <w:rsid w:val="00D56FA7"/>
    <w:rsid w:val="00D6051F"/>
    <w:rsid w:val="00D6352B"/>
    <w:rsid w:val="00D64E10"/>
    <w:rsid w:val="00D64F81"/>
    <w:rsid w:val="00D665BA"/>
    <w:rsid w:val="00D70603"/>
    <w:rsid w:val="00D735A6"/>
    <w:rsid w:val="00D7391E"/>
    <w:rsid w:val="00D835A2"/>
    <w:rsid w:val="00D922DA"/>
    <w:rsid w:val="00D94C06"/>
    <w:rsid w:val="00D960A7"/>
    <w:rsid w:val="00D97852"/>
    <w:rsid w:val="00DA0349"/>
    <w:rsid w:val="00DA37CC"/>
    <w:rsid w:val="00DA55C5"/>
    <w:rsid w:val="00DA6005"/>
    <w:rsid w:val="00DA68F3"/>
    <w:rsid w:val="00DB4F49"/>
    <w:rsid w:val="00DC0D15"/>
    <w:rsid w:val="00DC5FD2"/>
    <w:rsid w:val="00DC6260"/>
    <w:rsid w:val="00DC766D"/>
    <w:rsid w:val="00DD1DB1"/>
    <w:rsid w:val="00DD262A"/>
    <w:rsid w:val="00DD7F95"/>
    <w:rsid w:val="00DE21F1"/>
    <w:rsid w:val="00DE405C"/>
    <w:rsid w:val="00DE4FDA"/>
    <w:rsid w:val="00DF1C54"/>
    <w:rsid w:val="00DF5034"/>
    <w:rsid w:val="00DF519D"/>
    <w:rsid w:val="00DF5988"/>
    <w:rsid w:val="00DF7D8E"/>
    <w:rsid w:val="00E01123"/>
    <w:rsid w:val="00E07369"/>
    <w:rsid w:val="00E11935"/>
    <w:rsid w:val="00E15244"/>
    <w:rsid w:val="00E15D11"/>
    <w:rsid w:val="00E17677"/>
    <w:rsid w:val="00E17A5F"/>
    <w:rsid w:val="00E3079C"/>
    <w:rsid w:val="00E33E03"/>
    <w:rsid w:val="00E350F8"/>
    <w:rsid w:val="00E3684C"/>
    <w:rsid w:val="00E36E4F"/>
    <w:rsid w:val="00E426B4"/>
    <w:rsid w:val="00E42FC8"/>
    <w:rsid w:val="00E4358D"/>
    <w:rsid w:val="00E4401A"/>
    <w:rsid w:val="00E451DE"/>
    <w:rsid w:val="00E5490B"/>
    <w:rsid w:val="00E60698"/>
    <w:rsid w:val="00E66314"/>
    <w:rsid w:val="00E672DE"/>
    <w:rsid w:val="00E71F2B"/>
    <w:rsid w:val="00E72E6D"/>
    <w:rsid w:val="00E7361C"/>
    <w:rsid w:val="00E7699D"/>
    <w:rsid w:val="00E814ED"/>
    <w:rsid w:val="00E86D48"/>
    <w:rsid w:val="00E915FB"/>
    <w:rsid w:val="00E97F82"/>
    <w:rsid w:val="00EA0C31"/>
    <w:rsid w:val="00EA3E21"/>
    <w:rsid w:val="00EA57DB"/>
    <w:rsid w:val="00EA61EE"/>
    <w:rsid w:val="00EB1BD5"/>
    <w:rsid w:val="00EB4298"/>
    <w:rsid w:val="00EB429E"/>
    <w:rsid w:val="00EB42BD"/>
    <w:rsid w:val="00EC48DB"/>
    <w:rsid w:val="00ED1D24"/>
    <w:rsid w:val="00ED689A"/>
    <w:rsid w:val="00ED7A13"/>
    <w:rsid w:val="00EE04C0"/>
    <w:rsid w:val="00EE254A"/>
    <w:rsid w:val="00EE4DBC"/>
    <w:rsid w:val="00EE7386"/>
    <w:rsid w:val="00EE7818"/>
    <w:rsid w:val="00EF08B0"/>
    <w:rsid w:val="00EF1430"/>
    <w:rsid w:val="00EF1A4C"/>
    <w:rsid w:val="00EF576C"/>
    <w:rsid w:val="00EF716C"/>
    <w:rsid w:val="00F169B0"/>
    <w:rsid w:val="00F200F6"/>
    <w:rsid w:val="00F2014A"/>
    <w:rsid w:val="00F31F64"/>
    <w:rsid w:val="00F32988"/>
    <w:rsid w:val="00F33A4B"/>
    <w:rsid w:val="00F42041"/>
    <w:rsid w:val="00F45DE1"/>
    <w:rsid w:val="00F50AB1"/>
    <w:rsid w:val="00F54AEC"/>
    <w:rsid w:val="00F57BEC"/>
    <w:rsid w:val="00F6029E"/>
    <w:rsid w:val="00F6365E"/>
    <w:rsid w:val="00F65E28"/>
    <w:rsid w:val="00F669AE"/>
    <w:rsid w:val="00F71F3C"/>
    <w:rsid w:val="00F720B8"/>
    <w:rsid w:val="00F724D5"/>
    <w:rsid w:val="00F73EBD"/>
    <w:rsid w:val="00F76519"/>
    <w:rsid w:val="00F76CB9"/>
    <w:rsid w:val="00F7790D"/>
    <w:rsid w:val="00F80ED5"/>
    <w:rsid w:val="00F81FC5"/>
    <w:rsid w:val="00F8323D"/>
    <w:rsid w:val="00F84EC0"/>
    <w:rsid w:val="00F86AF7"/>
    <w:rsid w:val="00F90797"/>
    <w:rsid w:val="00F91810"/>
    <w:rsid w:val="00F9689A"/>
    <w:rsid w:val="00F978DB"/>
    <w:rsid w:val="00FA01E8"/>
    <w:rsid w:val="00FA2070"/>
    <w:rsid w:val="00FC4910"/>
    <w:rsid w:val="00FC4D18"/>
    <w:rsid w:val="00FD4DBB"/>
    <w:rsid w:val="00FD62A8"/>
    <w:rsid w:val="00FE0FEE"/>
    <w:rsid w:val="00FE49EC"/>
    <w:rsid w:val="00FE6619"/>
    <w:rsid w:val="00FE6987"/>
    <w:rsid w:val="00FF2A01"/>
    <w:rsid w:val="00FF2F57"/>
    <w:rsid w:val="00FF613F"/>
    <w:rsid w:val="00FF62AA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6130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130C"/>
    <w:pPr>
      <w:ind w:left="720"/>
      <w:contextualSpacing/>
    </w:pPr>
  </w:style>
  <w:style w:type="table" w:styleId="a3">
    <w:name w:val="Table Grid"/>
    <w:basedOn w:val="a1"/>
    <w:uiPriority w:val="59"/>
    <w:rsid w:val="00461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A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2E7D"/>
  </w:style>
  <w:style w:type="paragraph" w:styleId="a7">
    <w:name w:val="footer"/>
    <w:basedOn w:val="a"/>
    <w:link w:val="a8"/>
    <w:uiPriority w:val="99"/>
    <w:unhideWhenUsed/>
    <w:rsid w:val="009A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2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6130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130C"/>
    <w:pPr>
      <w:ind w:left="720"/>
      <w:contextualSpacing/>
    </w:pPr>
  </w:style>
  <w:style w:type="table" w:styleId="a3">
    <w:name w:val="Table Grid"/>
    <w:basedOn w:val="a1"/>
    <w:uiPriority w:val="59"/>
    <w:rsid w:val="00461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A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2E7D"/>
  </w:style>
  <w:style w:type="paragraph" w:styleId="a7">
    <w:name w:val="footer"/>
    <w:basedOn w:val="a"/>
    <w:link w:val="a8"/>
    <w:uiPriority w:val="99"/>
    <w:unhideWhenUsed/>
    <w:rsid w:val="009A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2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89ED-4145-4DB2-A96F-D37618E2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36</Pages>
  <Words>4561</Words>
  <Characters>2600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идаева</dc:creator>
  <cp:keywords/>
  <dc:description/>
  <cp:lastModifiedBy>Атагалева</cp:lastModifiedBy>
  <cp:revision>313</cp:revision>
  <dcterms:created xsi:type="dcterms:W3CDTF">2014-05-13T12:46:00Z</dcterms:created>
  <dcterms:modified xsi:type="dcterms:W3CDTF">2016-05-18T13:20:00Z</dcterms:modified>
</cp:coreProperties>
</file>